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FA45" w14:textId="77777777" w:rsidR="0028690F" w:rsidRPr="00C24EF3" w:rsidRDefault="0028690F" w:rsidP="00C24EF3">
      <w:pPr>
        <w:pStyle w:val="Titelklein"/>
      </w:pPr>
      <w:bookmarkStart w:id="0" w:name="_GoBack"/>
      <w:bookmarkEnd w:id="0"/>
      <w:r w:rsidRPr="00C24EF3">
        <w:t>ANNA WITT</w:t>
      </w:r>
    </w:p>
    <w:p w14:paraId="6887F61C" w14:textId="77777777" w:rsidR="0028690F" w:rsidRPr="00C24EF3" w:rsidRDefault="0028690F" w:rsidP="0028690F">
      <w:pPr>
        <w:rPr>
          <w:sz w:val="20"/>
          <w:szCs w:val="20"/>
        </w:rPr>
      </w:pPr>
    </w:p>
    <w:p w14:paraId="0B218826" w14:textId="596543DD" w:rsidR="0028690F" w:rsidRPr="00180B2E" w:rsidRDefault="0028690F" w:rsidP="0028690F">
      <w:pPr>
        <w:rPr>
          <w:szCs w:val="22"/>
        </w:rPr>
      </w:pPr>
      <w:r w:rsidRPr="00180B2E">
        <w:rPr>
          <w:szCs w:val="22"/>
        </w:rPr>
        <w:t>geboren 1981 in Wasserburg am Inn/Deutschland; lebt und arbeitet in Wien</w:t>
      </w:r>
      <w:r w:rsidR="000265A7">
        <w:rPr>
          <w:szCs w:val="22"/>
        </w:rPr>
        <w:t xml:space="preserve">; </w:t>
      </w:r>
      <w:r w:rsidRPr="00180B2E">
        <w:rPr>
          <w:szCs w:val="22"/>
        </w:rPr>
        <w:t>bis 2008 Studium bei Asta Gröting, Magdalena Jetelova und Monica Bonvicini in München und Wien</w:t>
      </w:r>
    </w:p>
    <w:p w14:paraId="2070D7EC" w14:textId="77777777" w:rsidR="0028690F" w:rsidRPr="00C24EF3" w:rsidRDefault="0028690F" w:rsidP="0028690F">
      <w:pPr>
        <w:rPr>
          <w:sz w:val="20"/>
          <w:szCs w:val="20"/>
        </w:rPr>
      </w:pPr>
    </w:p>
    <w:p w14:paraId="24184277" w14:textId="77777777" w:rsidR="0028690F" w:rsidRPr="00C24EF3" w:rsidRDefault="0028690F" w:rsidP="00C24EF3">
      <w:pPr>
        <w:pStyle w:val="Titelklein"/>
      </w:pPr>
      <w:r w:rsidRPr="00C24EF3">
        <w:t>Einzelausstellungen (Auswahl)</w:t>
      </w:r>
    </w:p>
    <w:p w14:paraId="51BA9EE1" w14:textId="77777777" w:rsidR="0028690F" w:rsidRPr="00C24EF3" w:rsidRDefault="0028690F" w:rsidP="0028690F">
      <w:pPr>
        <w:rPr>
          <w:sz w:val="20"/>
          <w:szCs w:val="20"/>
        </w:rPr>
      </w:pPr>
    </w:p>
    <w:p w14:paraId="7F6DFACC" w14:textId="77777777" w:rsidR="0028690F" w:rsidRPr="00180B2E" w:rsidRDefault="0028690F" w:rsidP="0028690F">
      <w:pPr>
        <w:rPr>
          <w:szCs w:val="22"/>
        </w:rPr>
      </w:pPr>
      <w:r w:rsidRPr="00180B2E">
        <w:rPr>
          <w:szCs w:val="22"/>
        </w:rPr>
        <w:t xml:space="preserve">2015    </w:t>
      </w:r>
      <w:r w:rsidRPr="00180B2E">
        <w:rPr>
          <w:szCs w:val="22"/>
        </w:rPr>
        <w:tab/>
      </w:r>
      <w:r w:rsidRPr="00180B2E">
        <w:rPr>
          <w:i/>
          <w:szCs w:val="22"/>
        </w:rPr>
        <w:t>Passion, Power, Performance</w:t>
      </w:r>
      <w:r w:rsidRPr="00180B2E">
        <w:rPr>
          <w:szCs w:val="22"/>
        </w:rPr>
        <w:t xml:space="preserve">, Kunstraum Lakeside, Klagenfurt </w:t>
      </w:r>
    </w:p>
    <w:p w14:paraId="393B54E1" w14:textId="52115512" w:rsidR="0028690F" w:rsidRPr="00180B2E" w:rsidRDefault="00C24EF3" w:rsidP="0028690F">
      <w:pPr>
        <w:rPr>
          <w:szCs w:val="22"/>
        </w:rPr>
      </w:pPr>
      <w:r w:rsidRPr="00180B2E">
        <w:rPr>
          <w:szCs w:val="22"/>
        </w:rPr>
        <w:tab/>
      </w:r>
      <w:r w:rsidR="0028690F" w:rsidRPr="00180B2E">
        <w:rPr>
          <w:i/>
          <w:szCs w:val="22"/>
        </w:rPr>
        <w:t>Gemeinschaft ohne Eigenschaften</w:t>
      </w:r>
      <w:r w:rsidR="0028690F" w:rsidRPr="00180B2E">
        <w:rPr>
          <w:szCs w:val="22"/>
        </w:rPr>
        <w:t xml:space="preserve">, Salon 8, Hamburg </w:t>
      </w:r>
    </w:p>
    <w:p w14:paraId="3433FD74" w14:textId="77777777" w:rsidR="0028690F" w:rsidRPr="00180B2E" w:rsidRDefault="0028690F" w:rsidP="0028690F">
      <w:pPr>
        <w:rPr>
          <w:szCs w:val="22"/>
        </w:rPr>
      </w:pPr>
      <w:r w:rsidRPr="00180B2E">
        <w:rPr>
          <w:szCs w:val="22"/>
        </w:rPr>
        <w:tab/>
      </w:r>
      <w:r w:rsidRPr="00180B2E">
        <w:rPr>
          <w:i/>
          <w:szCs w:val="22"/>
        </w:rPr>
        <w:t>Durch Wände gehen</w:t>
      </w:r>
      <w:r w:rsidRPr="00180B2E">
        <w:rPr>
          <w:szCs w:val="22"/>
        </w:rPr>
        <w:t>, Galerie für Zeitgenössische Kunst Leipzig</w:t>
      </w:r>
    </w:p>
    <w:p w14:paraId="498F0A15" w14:textId="77777777" w:rsidR="0028690F" w:rsidRPr="00180B2E" w:rsidRDefault="0028690F" w:rsidP="0028690F">
      <w:pPr>
        <w:rPr>
          <w:szCs w:val="22"/>
        </w:rPr>
      </w:pPr>
      <w:r w:rsidRPr="00180B2E">
        <w:rPr>
          <w:szCs w:val="22"/>
        </w:rPr>
        <w:t xml:space="preserve">2014    </w:t>
      </w:r>
      <w:r w:rsidRPr="00180B2E">
        <w:rPr>
          <w:szCs w:val="22"/>
        </w:rPr>
        <w:tab/>
      </w:r>
      <w:r w:rsidRPr="00180B2E">
        <w:rPr>
          <w:i/>
          <w:szCs w:val="22"/>
        </w:rPr>
        <w:t>Public Emotions</w:t>
      </w:r>
      <w:r w:rsidRPr="00180B2E">
        <w:rPr>
          <w:szCs w:val="22"/>
        </w:rPr>
        <w:t xml:space="preserve">, Galerie Tanja Wagner, Berlin </w:t>
      </w:r>
    </w:p>
    <w:p w14:paraId="0F829149" w14:textId="11A5D7F9" w:rsidR="0028690F" w:rsidRPr="00180B2E" w:rsidRDefault="0028690F" w:rsidP="00C24EF3">
      <w:pPr>
        <w:ind w:left="708"/>
        <w:rPr>
          <w:szCs w:val="22"/>
        </w:rPr>
      </w:pPr>
      <w:r w:rsidRPr="00180B2E">
        <w:rPr>
          <w:i/>
          <w:szCs w:val="22"/>
        </w:rPr>
        <w:t>Worst fear, best fantasy</w:t>
      </w:r>
      <w:r w:rsidRPr="00180B2E">
        <w:rPr>
          <w:szCs w:val="22"/>
        </w:rPr>
        <w:t>, Stacion, Center for Contemporary Art, Prishtina</w:t>
      </w:r>
      <w:r w:rsidR="00C24EF3" w:rsidRPr="00180B2E">
        <w:rPr>
          <w:szCs w:val="22"/>
        </w:rPr>
        <w:t xml:space="preserve">, </w:t>
      </w:r>
      <w:r w:rsidRPr="00180B2E">
        <w:rPr>
          <w:szCs w:val="22"/>
        </w:rPr>
        <w:t xml:space="preserve">Kosovo </w:t>
      </w:r>
    </w:p>
    <w:p w14:paraId="1F0C6634" w14:textId="77777777" w:rsidR="0028690F" w:rsidRPr="00180B2E" w:rsidRDefault="0028690F" w:rsidP="0028690F">
      <w:pPr>
        <w:rPr>
          <w:szCs w:val="22"/>
        </w:rPr>
      </w:pPr>
      <w:r w:rsidRPr="00180B2E">
        <w:rPr>
          <w:szCs w:val="22"/>
        </w:rPr>
        <w:t xml:space="preserve">2013 </w:t>
      </w:r>
      <w:r w:rsidRPr="00180B2E">
        <w:rPr>
          <w:szCs w:val="22"/>
        </w:rPr>
        <w:tab/>
      </w:r>
      <w:r w:rsidRPr="00180B2E">
        <w:rPr>
          <w:i/>
          <w:szCs w:val="22"/>
        </w:rPr>
        <w:t>Manifest</w:t>
      </w:r>
      <w:r w:rsidRPr="00180B2E">
        <w:rPr>
          <w:szCs w:val="22"/>
        </w:rPr>
        <w:t>, Marabouparken, Sundbyberg (Stockholm), Schweden</w:t>
      </w:r>
    </w:p>
    <w:p w14:paraId="39B993B6" w14:textId="5EA92E21" w:rsidR="0028690F" w:rsidRPr="00180B2E" w:rsidRDefault="0028690F" w:rsidP="00474641">
      <w:pPr>
        <w:ind w:left="708"/>
        <w:rPr>
          <w:szCs w:val="22"/>
        </w:rPr>
      </w:pPr>
      <w:r w:rsidRPr="00180B2E">
        <w:rPr>
          <w:i/>
          <w:szCs w:val="22"/>
        </w:rPr>
        <w:t>Dammbruch</w:t>
      </w:r>
      <w:r w:rsidRPr="00180B2E">
        <w:rPr>
          <w:szCs w:val="22"/>
        </w:rPr>
        <w:t>, (mit Hannes Zebedin), VeSch: Verein für Raum und Form, Wien</w:t>
      </w:r>
    </w:p>
    <w:p w14:paraId="1F647726" w14:textId="77777777" w:rsidR="0028690F" w:rsidRPr="00180B2E" w:rsidRDefault="0028690F" w:rsidP="0028690F">
      <w:pPr>
        <w:rPr>
          <w:szCs w:val="22"/>
        </w:rPr>
      </w:pPr>
      <w:r w:rsidRPr="00180B2E">
        <w:rPr>
          <w:szCs w:val="22"/>
        </w:rPr>
        <w:t xml:space="preserve">2012 </w:t>
      </w:r>
      <w:r w:rsidRPr="00180B2E">
        <w:rPr>
          <w:szCs w:val="22"/>
        </w:rPr>
        <w:tab/>
      </w:r>
      <w:r w:rsidRPr="00180B2E">
        <w:rPr>
          <w:i/>
          <w:szCs w:val="22"/>
        </w:rPr>
        <w:t>The birth</w:t>
      </w:r>
      <w:r w:rsidRPr="00180B2E">
        <w:rPr>
          <w:szCs w:val="22"/>
        </w:rPr>
        <w:t>, Janco Dada Museum, Ein Hod, Israel</w:t>
      </w:r>
    </w:p>
    <w:p w14:paraId="6C3BB1F6" w14:textId="77777777" w:rsidR="0028690F" w:rsidRPr="00180B2E" w:rsidRDefault="0028690F" w:rsidP="0028690F">
      <w:pPr>
        <w:rPr>
          <w:szCs w:val="22"/>
        </w:rPr>
      </w:pPr>
      <w:r w:rsidRPr="00180B2E">
        <w:rPr>
          <w:szCs w:val="22"/>
        </w:rPr>
        <w:t xml:space="preserve">2011 </w:t>
      </w:r>
      <w:r w:rsidRPr="00180B2E">
        <w:rPr>
          <w:szCs w:val="22"/>
        </w:rPr>
        <w:tab/>
      </w:r>
      <w:r w:rsidRPr="00180B2E">
        <w:rPr>
          <w:i/>
          <w:szCs w:val="22"/>
        </w:rPr>
        <w:t>stetig aufbegehren</w:t>
      </w:r>
      <w:r w:rsidRPr="00180B2E">
        <w:rPr>
          <w:szCs w:val="22"/>
        </w:rPr>
        <w:t>, Magazin 4, Bregenzer Kunstverein (Kat.)</w:t>
      </w:r>
    </w:p>
    <w:p w14:paraId="49271D4F" w14:textId="772252B7" w:rsidR="0028690F" w:rsidRPr="00180B2E" w:rsidRDefault="0028690F" w:rsidP="0028690F">
      <w:pPr>
        <w:rPr>
          <w:szCs w:val="22"/>
        </w:rPr>
      </w:pPr>
      <w:r w:rsidRPr="00180B2E">
        <w:rPr>
          <w:i/>
          <w:szCs w:val="22"/>
        </w:rPr>
        <w:tab/>
        <w:t>inklusiv/exklusiv</w:t>
      </w:r>
      <w:r w:rsidRPr="00180B2E">
        <w:rPr>
          <w:szCs w:val="22"/>
        </w:rPr>
        <w:t>, Museum Goch</w:t>
      </w:r>
    </w:p>
    <w:p w14:paraId="7C9C2B99" w14:textId="7ACC1D47" w:rsidR="0028690F" w:rsidRPr="00180B2E" w:rsidRDefault="0028690F" w:rsidP="0028690F">
      <w:pPr>
        <w:rPr>
          <w:szCs w:val="22"/>
        </w:rPr>
      </w:pPr>
      <w:r w:rsidRPr="00180B2E">
        <w:rPr>
          <w:i/>
          <w:szCs w:val="22"/>
        </w:rPr>
        <w:tab/>
        <w:t>The Eyewitness</w:t>
      </w:r>
      <w:r w:rsidRPr="00180B2E">
        <w:rPr>
          <w:szCs w:val="22"/>
        </w:rPr>
        <w:t>, Salzburger Kunstverein/Kabinett</w:t>
      </w:r>
    </w:p>
    <w:p w14:paraId="0E418CDD" w14:textId="038C3517" w:rsidR="0028690F" w:rsidRPr="00180B2E" w:rsidRDefault="0028690F" w:rsidP="000265A7">
      <w:pPr>
        <w:ind w:left="708"/>
        <w:rPr>
          <w:szCs w:val="22"/>
        </w:rPr>
      </w:pPr>
      <w:r w:rsidRPr="00180B2E">
        <w:rPr>
          <w:i/>
          <w:szCs w:val="22"/>
        </w:rPr>
        <w:tab/>
        <w:t>Anna Witt – not so safe after all</w:t>
      </w:r>
      <w:r w:rsidRPr="00180B2E">
        <w:rPr>
          <w:szCs w:val="22"/>
        </w:rPr>
        <w:t>, o.T – Raum für aktuelle Kunst, Luzern</w:t>
      </w:r>
    </w:p>
    <w:p w14:paraId="03C5AC91" w14:textId="77777777" w:rsidR="0028690F" w:rsidRPr="00180B2E" w:rsidRDefault="0028690F" w:rsidP="0028690F">
      <w:pPr>
        <w:rPr>
          <w:szCs w:val="22"/>
        </w:rPr>
      </w:pPr>
      <w:r w:rsidRPr="00180B2E">
        <w:rPr>
          <w:szCs w:val="22"/>
        </w:rPr>
        <w:t>2010</w:t>
      </w:r>
      <w:r w:rsidRPr="00180B2E">
        <w:rPr>
          <w:szCs w:val="22"/>
        </w:rPr>
        <w:tab/>
      </w:r>
      <w:r w:rsidRPr="00180B2E">
        <w:rPr>
          <w:i/>
          <w:szCs w:val="22"/>
        </w:rPr>
        <w:t>Radikal Denken</w:t>
      </w:r>
      <w:r w:rsidRPr="00180B2E">
        <w:rPr>
          <w:szCs w:val="22"/>
        </w:rPr>
        <w:t>, Galerie Michael Wiesehöfer, Köln</w:t>
      </w:r>
    </w:p>
    <w:p w14:paraId="5179E595" w14:textId="34DD766B" w:rsidR="0028690F" w:rsidRPr="00180B2E" w:rsidRDefault="0028690F" w:rsidP="0028690F">
      <w:pPr>
        <w:rPr>
          <w:szCs w:val="22"/>
        </w:rPr>
      </w:pPr>
      <w:r w:rsidRPr="00180B2E">
        <w:rPr>
          <w:i/>
          <w:szCs w:val="22"/>
        </w:rPr>
        <w:tab/>
        <w:t>Zivile Übernahme</w:t>
      </w:r>
      <w:r w:rsidRPr="00180B2E">
        <w:rPr>
          <w:szCs w:val="22"/>
        </w:rPr>
        <w:t>, Lothringer13, Städtische Kunsthalle München</w:t>
      </w:r>
    </w:p>
    <w:p w14:paraId="4C6953BA" w14:textId="2F14B027" w:rsidR="0028690F" w:rsidRPr="00180B2E" w:rsidRDefault="0028690F" w:rsidP="0028690F">
      <w:pPr>
        <w:rPr>
          <w:szCs w:val="22"/>
        </w:rPr>
      </w:pPr>
      <w:r w:rsidRPr="00180B2E">
        <w:rPr>
          <w:i/>
          <w:szCs w:val="22"/>
        </w:rPr>
        <w:tab/>
        <w:t>Marusa Sagadin &amp; Anna Witt</w:t>
      </w:r>
      <w:r w:rsidRPr="00180B2E">
        <w:rPr>
          <w:szCs w:val="22"/>
        </w:rPr>
        <w:t>, Grazer Kunstverein</w:t>
      </w:r>
    </w:p>
    <w:p w14:paraId="7FBDF529" w14:textId="04E069F9" w:rsidR="0028690F" w:rsidRPr="00180B2E" w:rsidRDefault="0028690F" w:rsidP="0028690F">
      <w:pPr>
        <w:rPr>
          <w:szCs w:val="22"/>
        </w:rPr>
      </w:pPr>
      <w:r w:rsidRPr="00180B2E">
        <w:rPr>
          <w:szCs w:val="22"/>
        </w:rPr>
        <w:t xml:space="preserve">2009    </w:t>
      </w:r>
      <w:r w:rsidRPr="00180B2E">
        <w:rPr>
          <w:i/>
          <w:szCs w:val="22"/>
        </w:rPr>
        <w:t>Me</w:t>
      </w:r>
      <w:r w:rsidRPr="00180B2E">
        <w:rPr>
          <w:szCs w:val="22"/>
        </w:rPr>
        <w:t>, Galerie Michael Wiesehöfer, Köln (mit Julia Gröning)</w:t>
      </w:r>
    </w:p>
    <w:p w14:paraId="357329FE" w14:textId="77777777" w:rsidR="0028690F" w:rsidRPr="00C24EF3" w:rsidRDefault="0028690F" w:rsidP="0028690F">
      <w:pPr>
        <w:rPr>
          <w:sz w:val="20"/>
          <w:szCs w:val="20"/>
        </w:rPr>
      </w:pPr>
    </w:p>
    <w:p w14:paraId="1E1ED81B" w14:textId="77777777" w:rsidR="0028690F" w:rsidRPr="00C24EF3" w:rsidRDefault="0028690F" w:rsidP="0028690F">
      <w:pPr>
        <w:rPr>
          <w:sz w:val="20"/>
          <w:szCs w:val="20"/>
        </w:rPr>
      </w:pPr>
    </w:p>
    <w:p w14:paraId="20554DB1" w14:textId="77777777" w:rsidR="0028690F" w:rsidRPr="00C24EF3" w:rsidRDefault="0028690F" w:rsidP="00C24EF3">
      <w:pPr>
        <w:pStyle w:val="Titelklein"/>
      </w:pPr>
      <w:r w:rsidRPr="00C24EF3">
        <w:t>Gruppenausstellungen (Auswahl)</w:t>
      </w:r>
    </w:p>
    <w:p w14:paraId="03923687" w14:textId="77777777" w:rsidR="0028690F" w:rsidRPr="00C24EF3" w:rsidRDefault="0028690F" w:rsidP="0028690F">
      <w:pPr>
        <w:rPr>
          <w:sz w:val="20"/>
          <w:szCs w:val="20"/>
        </w:rPr>
      </w:pPr>
    </w:p>
    <w:p w14:paraId="1B428780" w14:textId="77777777" w:rsidR="0028690F" w:rsidRPr="00180B2E" w:rsidRDefault="0028690F" w:rsidP="00474641">
      <w:pPr>
        <w:rPr>
          <w:szCs w:val="22"/>
        </w:rPr>
      </w:pPr>
      <w:r w:rsidRPr="00180B2E">
        <w:rPr>
          <w:szCs w:val="22"/>
        </w:rPr>
        <w:t xml:space="preserve">2015    </w:t>
      </w:r>
      <w:r w:rsidRPr="00180B2E">
        <w:rPr>
          <w:szCs w:val="22"/>
        </w:rPr>
        <w:tab/>
      </w:r>
      <w:r w:rsidRPr="00180B2E">
        <w:rPr>
          <w:i/>
          <w:szCs w:val="22"/>
        </w:rPr>
        <w:t>Creating Common Good</w:t>
      </w:r>
      <w:r w:rsidRPr="00180B2E">
        <w:rPr>
          <w:szCs w:val="22"/>
        </w:rPr>
        <w:t>, Kunsthaus Wien</w:t>
      </w:r>
    </w:p>
    <w:p w14:paraId="625504A7" w14:textId="77777777" w:rsidR="0028690F" w:rsidRPr="00180B2E" w:rsidRDefault="0028690F" w:rsidP="0028690F">
      <w:pPr>
        <w:rPr>
          <w:szCs w:val="22"/>
        </w:rPr>
      </w:pPr>
      <w:r w:rsidRPr="00180B2E">
        <w:rPr>
          <w:szCs w:val="22"/>
        </w:rPr>
        <w:tab/>
      </w:r>
      <w:r w:rsidRPr="00180B2E">
        <w:rPr>
          <w:i/>
          <w:szCs w:val="22"/>
        </w:rPr>
        <w:t>Factory Fetish</w:t>
      </w:r>
      <w:r w:rsidRPr="00180B2E">
        <w:rPr>
          <w:szCs w:val="22"/>
        </w:rPr>
        <w:t>, West Space, Melbourne</w:t>
      </w:r>
    </w:p>
    <w:p w14:paraId="72A05B9F" w14:textId="77777777" w:rsidR="0028690F" w:rsidRPr="00180B2E" w:rsidRDefault="0028690F" w:rsidP="0028690F">
      <w:pPr>
        <w:rPr>
          <w:szCs w:val="22"/>
        </w:rPr>
      </w:pPr>
      <w:r w:rsidRPr="00180B2E">
        <w:rPr>
          <w:szCs w:val="22"/>
        </w:rPr>
        <w:tab/>
      </w:r>
      <w:r w:rsidRPr="00180B2E">
        <w:rPr>
          <w:i/>
          <w:szCs w:val="22"/>
        </w:rPr>
        <w:t>24/7. the human condition</w:t>
      </w:r>
      <w:r w:rsidRPr="00180B2E">
        <w:rPr>
          <w:szCs w:val="22"/>
        </w:rPr>
        <w:t>, 1. Vienna Biennale, MAK Wien</w:t>
      </w:r>
    </w:p>
    <w:p w14:paraId="0CE7E49E" w14:textId="77777777" w:rsidR="0028690F" w:rsidRPr="00180B2E" w:rsidRDefault="0028690F" w:rsidP="000265A7">
      <w:pPr>
        <w:ind w:left="737"/>
        <w:rPr>
          <w:rFonts w:cs="Times New Roman"/>
          <w:i/>
          <w:color w:val="000000"/>
          <w:szCs w:val="22"/>
        </w:rPr>
      </w:pPr>
      <w:r w:rsidRPr="00180B2E">
        <w:rPr>
          <w:szCs w:val="22"/>
        </w:rPr>
        <w:tab/>
      </w:r>
      <w:r w:rsidRPr="00180B2E">
        <w:rPr>
          <w:i/>
          <w:szCs w:val="22"/>
        </w:rPr>
        <w:t>Travestie für Fortgeschrittene 1-3</w:t>
      </w:r>
      <w:r w:rsidRPr="00180B2E">
        <w:rPr>
          <w:szCs w:val="22"/>
        </w:rPr>
        <w:t>, Galerie für Zeitgenössische Kunst Leipzig</w:t>
      </w:r>
      <w:r w:rsidRPr="00180B2E">
        <w:rPr>
          <w:i/>
          <w:szCs w:val="22"/>
        </w:rPr>
        <w:t xml:space="preserve"> </w:t>
      </w:r>
    </w:p>
    <w:p w14:paraId="373A2CA2" w14:textId="77777777" w:rsidR="0028690F" w:rsidRPr="00180B2E" w:rsidRDefault="0028690F" w:rsidP="0028690F">
      <w:pPr>
        <w:rPr>
          <w:szCs w:val="22"/>
        </w:rPr>
      </w:pPr>
      <w:r w:rsidRPr="00180B2E">
        <w:rPr>
          <w:i/>
          <w:szCs w:val="22"/>
        </w:rPr>
        <w:tab/>
        <w:t xml:space="preserve">Rabenmütter, </w:t>
      </w:r>
      <w:r w:rsidRPr="00180B2E">
        <w:rPr>
          <w:szCs w:val="22"/>
        </w:rPr>
        <w:t xml:space="preserve">Lentos Kunstmuseum Linz </w:t>
      </w:r>
    </w:p>
    <w:p w14:paraId="4DCF1546" w14:textId="77777777" w:rsidR="0028690F" w:rsidRPr="00180B2E" w:rsidRDefault="0028690F" w:rsidP="0028690F">
      <w:pPr>
        <w:rPr>
          <w:rFonts w:eastAsia="Times New Roman"/>
          <w:i/>
          <w:szCs w:val="22"/>
        </w:rPr>
      </w:pPr>
      <w:r w:rsidRPr="00180B2E">
        <w:rPr>
          <w:szCs w:val="22"/>
        </w:rPr>
        <w:tab/>
      </w:r>
      <w:r w:rsidRPr="00180B2E">
        <w:rPr>
          <w:i/>
          <w:szCs w:val="22"/>
        </w:rPr>
        <w:t>Homework</w:t>
      </w:r>
      <w:r w:rsidRPr="00180B2E">
        <w:rPr>
          <w:szCs w:val="22"/>
        </w:rPr>
        <w:t>, Open Forum Berlin</w:t>
      </w:r>
      <w:r w:rsidRPr="00180B2E">
        <w:rPr>
          <w:i/>
          <w:szCs w:val="22"/>
        </w:rPr>
        <w:t xml:space="preserve"> </w:t>
      </w:r>
    </w:p>
    <w:p w14:paraId="1C6FF0C7" w14:textId="77777777" w:rsidR="0028690F" w:rsidRPr="00180B2E" w:rsidRDefault="0028690F" w:rsidP="0028690F">
      <w:pPr>
        <w:rPr>
          <w:i/>
          <w:szCs w:val="22"/>
        </w:rPr>
      </w:pPr>
      <w:r w:rsidRPr="00180B2E">
        <w:rPr>
          <w:i/>
          <w:szCs w:val="22"/>
        </w:rPr>
        <w:tab/>
        <w:t xml:space="preserve">Vidèothéque, </w:t>
      </w:r>
      <w:r w:rsidRPr="00180B2E">
        <w:rPr>
          <w:szCs w:val="22"/>
        </w:rPr>
        <w:t>Galerie Tanja Wagner, Berlin</w:t>
      </w:r>
      <w:r w:rsidRPr="00180B2E">
        <w:rPr>
          <w:i/>
          <w:szCs w:val="22"/>
        </w:rPr>
        <w:tab/>
      </w:r>
    </w:p>
    <w:p w14:paraId="0D74CDAD" w14:textId="77777777" w:rsidR="0028690F" w:rsidRPr="00180B2E" w:rsidRDefault="0028690F" w:rsidP="0028690F">
      <w:pPr>
        <w:rPr>
          <w:szCs w:val="22"/>
        </w:rPr>
      </w:pPr>
      <w:r w:rsidRPr="00180B2E">
        <w:rPr>
          <w:i/>
          <w:szCs w:val="22"/>
        </w:rPr>
        <w:tab/>
        <w:t xml:space="preserve">Blind Spots, </w:t>
      </w:r>
      <w:r w:rsidRPr="00180B2E">
        <w:rPr>
          <w:szCs w:val="22"/>
        </w:rPr>
        <w:t>Off-Biennale, Budapest</w:t>
      </w:r>
    </w:p>
    <w:p w14:paraId="55030EFB" w14:textId="77777777" w:rsidR="0028690F" w:rsidRPr="00180B2E" w:rsidRDefault="0028690F" w:rsidP="0028690F">
      <w:pPr>
        <w:rPr>
          <w:szCs w:val="22"/>
        </w:rPr>
      </w:pPr>
      <w:r w:rsidRPr="00180B2E">
        <w:rPr>
          <w:szCs w:val="22"/>
        </w:rPr>
        <w:tab/>
      </w:r>
      <w:r w:rsidRPr="00180B2E">
        <w:rPr>
          <w:i/>
          <w:szCs w:val="22"/>
        </w:rPr>
        <w:t>Land</w:t>
      </w:r>
      <w:r w:rsidRPr="00180B2E">
        <w:rPr>
          <w:szCs w:val="22"/>
        </w:rPr>
        <w:t>, Nandan Gallery, Santiniketan, IND</w:t>
      </w:r>
    </w:p>
    <w:p w14:paraId="7162A8AB" w14:textId="77777777" w:rsidR="0028690F" w:rsidRPr="00180B2E" w:rsidRDefault="0028690F" w:rsidP="0028690F">
      <w:pPr>
        <w:rPr>
          <w:szCs w:val="22"/>
        </w:rPr>
      </w:pPr>
      <w:r w:rsidRPr="00180B2E">
        <w:rPr>
          <w:i/>
          <w:szCs w:val="22"/>
        </w:rPr>
        <w:tab/>
        <w:t>Motherhood</w:t>
      </w:r>
      <w:r w:rsidRPr="00180B2E">
        <w:rPr>
          <w:szCs w:val="22"/>
        </w:rPr>
        <w:t>, Visual Culture Research Center, Kiev, UA</w:t>
      </w:r>
    </w:p>
    <w:p w14:paraId="674B5650" w14:textId="1CE96468" w:rsidR="0028690F" w:rsidRPr="00180B2E" w:rsidRDefault="0028690F" w:rsidP="00474641">
      <w:pPr>
        <w:rPr>
          <w:szCs w:val="22"/>
        </w:rPr>
      </w:pPr>
      <w:r w:rsidRPr="00180B2E">
        <w:rPr>
          <w:szCs w:val="22"/>
        </w:rPr>
        <w:lastRenderedPageBreak/>
        <w:t xml:space="preserve">2014    </w:t>
      </w:r>
      <w:r w:rsidRPr="00180B2E">
        <w:rPr>
          <w:i/>
          <w:szCs w:val="22"/>
        </w:rPr>
        <w:t xml:space="preserve">I Can’t Control Myself, </w:t>
      </w:r>
      <w:r w:rsidRPr="00180B2E">
        <w:rPr>
          <w:szCs w:val="22"/>
        </w:rPr>
        <w:t>Kunstverein Wolfsburg</w:t>
      </w:r>
    </w:p>
    <w:p w14:paraId="503B277C" w14:textId="77777777" w:rsidR="0028690F" w:rsidRPr="00180B2E" w:rsidRDefault="0028690F" w:rsidP="0028690F">
      <w:pPr>
        <w:rPr>
          <w:szCs w:val="22"/>
        </w:rPr>
      </w:pPr>
      <w:r w:rsidRPr="00180B2E">
        <w:rPr>
          <w:szCs w:val="22"/>
        </w:rPr>
        <w:tab/>
      </w:r>
      <w:r w:rsidRPr="00180B2E">
        <w:rPr>
          <w:i/>
          <w:szCs w:val="22"/>
        </w:rPr>
        <w:t>Get lucky</w:t>
      </w:r>
      <w:r w:rsidRPr="00180B2E">
        <w:rPr>
          <w:szCs w:val="22"/>
        </w:rPr>
        <w:t>, f_Stop Festival für Fotografie, Leipzig (Kat.)</w:t>
      </w:r>
    </w:p>
    <w:p w14:paraId="08669385" w14:textId="77777777" w:rsidR="0028690F" w:rsidRPr="00180B2E" w:rsidRDefault="0028690F" w:rsidP="0028690F">
      <w:pPr>
        <w:rPr>
          <w:szCs w:val="22"/>
        </w:rPr>
      </w:pPr>
      <w:r w:rsidRPr="00180B2E">
        <w:rPr>
          <w:szCs w:val="22"/>
        </w:rPr>
        <w:tab/>
      </w:r>
      <w:r w:rsidRPr="00180B2E">
        <w:rPr>
          <w:i/>
          <w:szCs w:val="22"/>
        </w:rPr>
        <w:t>Ökonomie der Aufmerksamkeit</w:t>
      </w:r>
      <w:r w:rsidRPr="00180B2E">
        <w:rPr>
          <w:szCs w:val="22"/>
        </w:rPr>
        <w:t>, Kunsthalle Wien</w:t>
      </w:r>
    </w:p>
    <w:p w14:paraId="62361621" w14:textId="77777777" w:rsidR="0028690F" w:rsidRPr="00180B2E" w:rsidRDefault="0028690F" w:rsidP="0028690F">
      <w:pPr>
        <w:rPr>
          <w:szCs w:val="22"/>
        </w:rPr>
      </w:pPr>
      <w:r w:rsidRPr="00180B2E">
        <w:rPr>
          <w:szCs w:val="22"/>
        </w:rPr>
        <w:tab/>
      </w:r>
      <w:r w:rsidRPr="00180B2E">
        <w:rPr>
          <w:i/>
          <w:szCs w:val="22"/>
        </w:rPr>
        <w:t>People´s Park</w:t>
      </w:r>
      <w:r w:rsidRPr="00180B2E">
        <w:rPr>
          <w:szCs w:val="22"/>
        </w:rPr>
        <w:t>, Oberliht, Chisinau, MD</w:t>
      </w:r>
    </w:p>
    <w:p w14:paraId="4FFBCE66" w14:textId="77777777" w:rsidR="0028690F" w:rsidRPr="00180B2E" w:rsidRDefault="0028690F" w:rsidP="0028690F">
      <w:pPr>
        <w:rPr>
          <w:color w:val="000000" w:themeColor="text1"/>
          <w:szCs w:val="22"/>
          <w:lang w:val="en-US" w:eastAsia="ja-JP"/>
        </w:rPr>
      </w:pPr>
      <w:r w:rsidRPr="00180B2E">
        <w:rPr>
          <w:szCs w:val="22"/>
        </w:rPr>
        <w:tab/>
      </w:r>
      <w:r w:rsidRPr="00180B2E">
        <w:rPr>
          <w:i/>
          <w:szCs w:val="22"/>
        </w:rPr>
        <w:t>After the victory</w:t>
      </w:r>
      <w:r w:rsidRPr="00180B2E">
        <w:rPr>
          <w:szCs w:val="22"/>
        </w:rPr>
        <w:t xml:space="preserve">, </w:t>
      </w:r>
      <w:r w:rsidRPr="00180B2E">
        <w:rPr>
          <w:szCs w:val="22"/>
          <w:lang w:val="en-US" w:eastAsia="ja-JP"/>
        </w:rPr>
        <w:t>CCA Ermilov-centre</w:t>
      </w:r>
      <w:r w:rsidRPr="00180B2E">
        <w:rPr>
          <w:color w:val="000000" w:themeColor="text1"/>
          <w:szCs w:val="22"/>
          <w:lang w:val="en-US" w:eastAsia="ja-JP"/>
        </w:rPr>
        <w:t>, Kharkiv, UA</w:t>
      </w:r>
    </w:p>
    <w:p w14:paraId="0A29F3CD" w14:textId="77777777" w:rsidR="0028690F" w:rsidRPr="00180B2E" w:rsidRDefault="0028690F" w:rsidP="0028690F">
      <w:pPr>
        <w:ind w:left="708"/>
        <w:rPr>
          <w:rFonts w:cs="Futura"/>
          <w:color w:val="000000" w:themeColor="text1"/>
          <w:szCs w:val="22"/>
          <w:lang w:val="en-US" w:eastAsia="ja-JP"/>
        </w:rPr>
      </w:pPr>
      <w:r w:rsidRPr="00180B2E">
        <w:rPr>
          <w:color w:val="000000" w:themeColor="text1"/>
          <w:szCs w:val="22"/>
          <w:lang w:val="en-US" w:eastAsia="ja-JP"/>
        </w:rPr>
        <w:tab/>
      </w:r>
      <w:r w:rsidRPr="00180B2E">
        <w:rPr>
          <w:i/>
          <w:color w:val="000000" w:themeColor="text1"/>
          <w:szCs w:val="22"/>
          <w:lang w:val="en-US" w:eastAsia="ja-JP"/>
        </w:rPr>
        <w:t>Reformer le monde visible</w:t>
      </w:r>
      <w:r w:rsidRPr="00180B2E">
        <w:rPr>
          <w:color w:val="000000" w:themeColor="text1"/>
          <w:szCs w:val="22"/>
          <w:lang w:val="en-US" w:eastAsia="ja-JP"/>
        </w:rPr>
        <w:t xml:space="preserve">, Le 116 - </w:t>
      </w:r>
      <w:r w:rsidRPr="00180B2E">
        <w:rPr>
          <w:rFonts w:cs="Futura"/>
          <w:color w:val="000000" w:themeColor="text1"/>
          <w:szCs w:val="22"/>
          <w:lang w:val="en-US" w:eastAsia="ja-JP"/>
        </w:rPr>
        <w:t>Centre d'art contemporain Montreuil, FR</w:t>
      </w:r>
    </w:p>
    <w:p w14:paraId="067AC3A9" w14:textId="77777777" w:rsidR="0028690F" w:rsidRPr="00180B2E" w:rsidRDefault="0028690F" w:rsidP="0028690F">
      <w:pPr>
        <w:rPr>
          <w:rFonts w:cs="Times New Roman"/>
          <w:color w:val="000000"/>
          <w:szCs w:val="22"/>
          <w:lang w:eastAsia="en-US"/>
        </w:rPr>
      </w:pPr>
      <w:r w:rsidRPr="00180B2E">
        <w:rPr>
          <w:rFonts w:cs="Futura"/>
          <w:color w:val="4E5253"/>
          <w:szCs w:val="22"/>
          <w:lang w:val="en-US" w:eastAsia="ja-JP"/>
        </w:rPr>
        <w:tab/>
      </w:r>
    </w:p>
    <w:p w14:paraId="2EB0E91C" w14:textId="40BDAB92" w:rsidR="0028690F" w:rsidRPr="00180B2E" w:rsidRDefault="0028690F" w:rsidP="00474641">
      <w:pPr>
        <w:rPr>
          <w:rFonts w:eastAsia="Times New Roman"/>
          <w:i/>
          <w:szCs w:val="22"/>
        </w:rPr>
      </w:pPr>
      <w:r w:rsidRPr="00180B2E">
        <w:rPr>
          <w:szCs w:val="22"/>
        </w:rPr>
        <w:t xml:space="preserve">2013    </w:t>
      </w:r>
      <w:r w:rsidRPr="00180B2E">
        <w:rPr>
          <w:i/>
          <w:szCs w:val="22"/>
        </w:rPr>
        <w:t>An I for an Eye</w:t>
      </w:r>
      <w:r w:rsidRPr="00180B2E">
        <w:rPr>
          <w:szCs w:val="22"/>
        </w:rPr>
        <w:t>, Austrian Cultural Forum, New York</w:t>
      </w:r>
    </w:p>
    <w:p w14:paraId="53EBB249" w14:textId="77777777" w:rsidR="0028690F" w:rsidRPr="00180B2E" w:rsidRDefault="0028690F" w:rsidP="0028690F">
      <w:pPr>
        <w:rPr>
          <w:szCs w:val="22"/>
          <w:lang w:val="en-US"/>
        </w:rPr>
      </w:pPr>
      <w:r w:rsidRPr="00180B2E">
        <w:rPr>
          <w:i/>
          <w:szCs w:val="22"/>
          <w:lang w:val="en-US"/>
        </w:rPr>
        <w:tab/>
        <w:t>Risc Society</w:t>
      </w:r>
      <w:r w:rsidRPr="00180B2E">
        <w:rPr>
          <w:szCs w:val="22"/>
          <w:lang w:val="en-US"/>
        </w:rPr>
        <w:t xml:space="preserve"> , MOCA Museum of Contemporary Art Taipei</w:t>
      </w:r>
    </w:p>
    <w:p w14:paraId="14236F91" w14:textId="77777777" w:rsidR="0028690F" w:rsidRPr="00180B2E" w:rsidRDefault="0028690F" w:rsidP="0028690F">
      <w:pPr>
        <w:rPr>
          <w:szCs w:val="22"/>
          <w:lang w:val="en-US"/>
        </w:rPr>
      </w:pPr>
      <w:r w:rsidRPr="00180B2E">
        <w:rPr>
          <w:szCs w:val="22"/>
          <w:lang w:val="en-US"/>
        </w:rPr>
        <w:tab/>
      </w:r>
      <w:r w:rsidRPr="00180B2E">
        <w:rPr>
          <w:i/>
          <w:szCs w:val="22"/>
          <w:lang w:val="en-US"/>
        </w:rPr>
        <w:t>Maßnahmen zur Rettung der Welt 4</w:t>
      </w:r>
      <w:r w:rsidRPr="00180B2E">
        <w:rPr>
          <w:szCs w:val="22"/>
          <w:lang w:val="en-US"/>
        </w:rPr>
        <w:t>, Rotor, Graz</w:t>
      </w:r>
    </w:p>
    <w:p w14:paraId="2E7BC75F" w14:textId="77777777" w:rsidR="0028690F" w:rsidRPr="00180B2E" w:rsidRDefault="0028690F" w:rsidP="0028690F">
      <w:pPr>
        <w:rPr>
          <w:szCs w:val="22"/>
          <w:lang w:val="en-US"/>
        </w:rPr>
      </w:pPr>
      <w:r w:rsidRPr="00180B2E">
        <w:rPr>
          <w:szCs w:val="22"/>
          <w:lang w:val="en-US"/>
        </w:rPr>
        <w:tab/>
      </w:r>
      <w:r w:rsidRPr="00180B2E">
        <w:rPr>
          <w:i/>
          <w:szCs w:val="22"/>
          <w:lang w:val="en-US"/>
        </w:rPr>
        <w:t>Fremd &amp; Eigen</w:t>
      </w:r>
      <w:r w:rsidRPr="00180B2E">
        <w:rPr>
          <w:szCs w:val="22"/>
          <w:lang w:val="en-US"/>
        </w:rPr>
        <w:t>, Galerie im Taxisp</w:t>
      </w:r>
      <w:r w:rsidRPr="00180B2E">
        <w:rPr>
          <w:szCs w:val="22"/>
          <w:lang w:val="en-US"/>
        </w:rPr>
        <w:softHyphen/>
      </w:r>
      <w:r w:rsidRPr="00180B2E">
        <w:rPr>
          <w:szCs w:val="22"/>
          <w:lang w:val="en-US"/>
        </w:rPr>
        <w:softHyphen/>
        <w:t>alais, Innsbruck (Kat.)</w:t>
      </w:r>
    </w:p>
    <w:p w14:paraId="5D9C5C1B" w14:textId="77777777" w:rsidR="0028690F" w:rsidRPr="00180B2E" w:rsidRDefault="0028690F" w:rsidP="0028690F">
      <w:pPr>
        <w:rPr>
          <w:szCs w:val="22"/>
          <w:lang w:val="en-US"/>
        </w:rPr>
      </w:pPr>
      <w:r w:rsidRPr="00180B2E">
        <w:rPr>
          <w:i/>
          <w:szCs w:val="22"/>
          <w:lang w:val="en-US"/>
        </w:rPr>
        <w:tab/>
        <w:t>Emscherkunst 13</w:t>
      </w:r>
      <w:r w:rsidRPr="00180B2E">
        <w:rPr>
          <w:szCs w:val="22"/>
          <w:lang w:val="en-US"/>
        </w:rPr>
        <w:t>, Triennale Ruhrgebiet (Kat.)</w:t>
      </w:r>
    </w:p>
    <w:p w14:paraId="5286546B" w14:textId="77777777" w:rsidR="0028690F" w:rsidRPr="00180B2E" w:rsidRDefault="0028690F" w:rsidP="0028690F">
      <w:pPr>
        <w:rPr>
          <w:szCs w:val="22"/>
          <w:lang w:val="en-US"/>
        </w:rPr>
      </w:pPr>
      <w:r w:rsidRPr="00180B2E">
        <w:rPr>
          <w:i/>
          <w:szCs w:val="22"/>
          <w:lang w:val="en-US"/>
        </w:rPr>
        <w:tab/>
        <w:t>ReCoCo</w:t>
      </w:r>
      <w:r w:rsidRPr="00180B2E">
        <w:rPr>
          <w:szCs w:val="22"/>
          <w:lang w:val="en-US"/>
        </w:rPr>
        <w:t>, Moby Museum of Bat Yam, Israel (Kat.)</w:t>
      </w:r>
    </w:p>
    <w:p w14:paraId="06617A32" w14:textId="77777777" w:rsidR="0028690F" w:rsidRPr="00180B2E" w:rsidRDefault="0028690F" w:rsidP="0028690F">
      <w:pPr>
        <w:rPr>
          <w:szCs w:val="22"/>
          <w:lang w:val="en-US"/>
        </w:rPr>
      </w:pPr>
      <w:r w:rsidRPr="00180B2E">
        <w:rPr>
          <w:i/>
          <w:szCs w:val="22"/>
          <w:lang w:val="en-US"/>
        </w:rPr>
        <w:tab/>
        <w:t>Domestic Utopias</w:t>
      </w:r>
      <w:r w:rsidRPr="00180B2E">
        <w:rPr>
          <w:szCs w:val="22"/>
          <w:lang w:val="en-US"/>
        </w:rPr>
        <w:t>, NGBK, Berlin (Kat.)</w:t>
      </w:r>
    </w:p>
    <w:p w14:paraId="6499842A" w14:textId="77777777" w:rsidR="0028690F" w:rsidRPr="00180B2E" w:rsidRDefault="0028690F" w:rsidP="0028690F">
      <w:pPr>
        <w:rPr>
          <w:szCs w:val="22"/>
          <w:lang w:val="en-US"/>
        </w:rPr>
      </w:pPr>
      <w:r w:rsidRPr="00180B2E">
        <w:rPr>
          <w:i/>
          <w:szCs w:val="22"/>
          <w:lang w:val="en-US"/>
        </w:rPr>
        <w:tab/>
        <w:t>I would prefer not to</w:t>
      </w:r>
      <w:r w:rsidRPr="00180B2E">
        <w:rPr>
          <w:szCs w:val="22"/>
          <w:lang w:val="en-US"/>
        </w:rPr>
        <w:t>, Galerie Esther Donatz, München</w:t>
      </w:r>
    </w:p>
    <w:p w14:paraId="70701B58" w14:textId="77777777" w:rsidR="0028690F" w:rsidRPr="00180B2E" w:rsidRDefault="0028690F" w:rsidP="0028690F">
      <w:pPr>
        <w:rPr>
          <w:szCs w:val="22"/>
          <w:lang w:val="en-US"/>
        </w:rPr>
      </w:pPr>
      <w:r w:rsidRPr="00180B2E">
        <w:rPr>
          <w:szCs w:val="22"/>
          <w:lang w:val="en-US"/>
        </w:rPr>
        <w:tab/>
      </w:r>
      <w:r w:rsidRPr="0085227A">
        <w:rPr>
          <w:i/>
          <w:szCs w:val="22"/>
          <w:lang w:val="en-US"/>
        </w:rPr>
        <w:t>Der Handel zeigt sich zufrieden</w:t>
      </w:r>
      <w:r w:rsidRPr="00180B2E">
        <w:rPr>
          <w:szCs w:val="22"/>
          <w:lang w:val="en-US"/>
        </w:rPr>
        <w:t>, Salzamt Linz</w:t>
      </w:r>
    </w:p>
    <w:p w14:paraId="17D5E1E0" w14:textId="476BC5F2" w:rsidR="0028690F" w:rsidRPr="00180B2E" w:rsidRDefault="0028690F" w:rsidP="0028690F">
      <w:pPr>
        <w:rPr>
          <w:rFonts w:cs="Times New Roman"/>
          <w:i/>
          <w:szCs w:val="22"/>
        </w:rPr>
      </w:pPr>
      <w:r w:rsidRPr="00180B2E">
        <w:rPr>
          <w:i/>
          <w:szCs w:val="22"/>
        </w:rPr>
        <w:t xml:space="preserve">            Le faux miroir, </w:t>
      </w:r>
      <w:r w:rsidRPr="00180B2E">
        <w:rPr>
          <w:rFonts w:cs="Arial"/>
          <w:szCs w:val="22"/>
          <w:lang w:val="en-US" w:eastAsia="ja-JP"/>
        </w:rPr>
        <w:t>Palazzo Tagliaferro, Andora</w:t>
      </w:r>
    </w:p>
    <w:p w14:paraId="03471F3A" w14:textId="77777777" w:rsidR="0028690F" w:rsidRPr="00180B2E" w:rsidRDefault="0028690F" w:rsidP="00474641">
      <w:pPr>
        <w:rPr>
          <w:rFonts w:cs="Arial"/>
          <w:szCs w:val="22"/>
          <w:lang w:val="en-US"/>
        </w:rPr>
      </w:pPr>
      <w:r w:rsidRPr="00180B2E">
        <w:rPr>
          <w:szCs w:val="22"/>
          <w:lang w:val="en-US"/>
        </w:rPr>
        <w:tab/>
      </w:r>
      <w:r w:rsidRPr="00180B2E">
        <w:rPr>
          <w:rFonts w:cs="Arial"/>
          <w:szCs w:val="22"/>
        </w:rPr>
        <w:t>Bayrischer Staatsförderpreis, Galerie der Künstler, München</w:t>
      </w:r>
    </w:p>
    <w:p w14:paraId="5A85A72C" w14:textId="77777777" w:rsidR="0028690F" w:rsidRPr="00180B2E" w:rsidRDefault="0028690F" w:rsidP="0028690F">
      <w:pPr>
        <w:rPr>
          <w:szCs w:val="22"/>
          <w:lang w:val="en-US"/>
        </w:rPr>
      </w:pPr>
    </w:p>
    <w:p w14:paraId="546B182E" w14:textId="0C95C0D0" w:rsidR="0028690F" w:rsidRPr="00180B2E" w:rsidRDefault="00C24EF3" w:rsidP="0028690F">
      <w:pPr>
        <w:rPr>
          <w:szCs w:val="22"/>
          <w:lang w:val="en-US"/>
        </w:rPr>
      </w:pPr>
      <w:r w:rsidRPr="00180B2E">
        <w:rPr>
          <w:szCs w:val="22"/>
          <w:lang w:val="en-US"/>
        </w:rPr>
        <w:t xml:space="preserve">2012    </w:t>
      </w:r>
      <w:r w:rsidR="0028690F" w:rsidRPr="00180B2E">
        <w:rPr>
          <w:bCs/>
          <w:i/>
          <w:szCs w:val="22"/>
          <w:lang w:val="en-US"/>
        </w:rPr>
        <w:t>Over the Rainbow</w:t>
      </w:r>
      <w:r w:rsidR="0028690F" w:rsidRPr="00180B2E">
        <w:rPr>
          <w:bCs/>
          <w:szCs w:val="22"/>
          <w:lang w:val="en-US"/>
        </w:rPr>
        <w:t>, Kunstmuseum St. Gallen</w:t>
      </w:r>
    </w:p>
    <w:p w14:paraId="2B8B7B59" w14:textId="27393188" w:rsidR="0028690F" w:rsidRPr="00180B2E" w:rsidRDefault="0028690F" w:rsidP="0028690F">
      <w:pPr>
        <w:ind w:left="708"/>
        <w:rPr>
          <w:szCs w:val="22"/>
          <w:lang w:val="en-US"/>
        </w:rPr>
      </w:pPr>
      <w:r w:rsidRPr="00180B2E">
        <w:rPr>
          <w:i/>
          <w:szCs w:val="22"/>
          <w:lang w:val="en-US"/>
        </w:rPr>
        <w:t>We only dream of places and resistance, for now</w:t>
      </w:r>
      <w:r w:rsidRPr="00180B2E">
        <w:rPr>
          <w:szCs w:val="22"/>
          <w:lang w:val="en-US"/>
        </w:rPr>
        <w:t>, Lux/ICA Biennial of Moving Images, London (Kat.)</w:t>
      </w:r>
    </w:p>
    <w:p w14:paraId="2107C89F" w14:textId="582DFBCE" w:rsidR="0028690F" w:rsidRPr="00180B2E" w:rsidRDefault="0028690F" w:rsidP="0028690F">
      <w:pPr>
        <w:ind w:left="708"/>
        <w:rPr>
          <w:szCs w:val="22"/>
          <w:lang w:val="en-US"/>
        </w:rPr>
      </w:pPr>
      <w:r w:rsidRPr="00180B2E">
        <w:rPr>
          <w:i/>
          <w:szCs w:val="22"/>
          <w:lang w:val="en-US"/>
        </w:rPr>
        <w:t xml:space="preserve">False Calculations Presidium </w:t>
      </w:r>
      <w:r w:rsidRPr="00180B2E">
        <w:rPr>
          <w:szCs w:val="22"/>
          <w:lang w:val="en-US"/>
        </w:rPr>
        <w:t>Museum of Business and Philanthropy/V-C-A Foundation, Moskau (Kat.)</w:t>
      </w:r>
    </w:p>
    <w:p w14:paraId="42A83395" w14:textId="77220006" w:rsidR="0028690F" w:rsidRPr="00180B2E" w:rsidRDefault="0028690F" w:rsidP="0028690F">
      <w:pPr>
        <w:ind w:left="708"/>
        <w:rPr>
          <w:szCs w:val="22"/>
        </w:rPr>
      </w:pPr>
      <w:r w:rsidRPr="00180B2E">
        <w:rPr>
          <w:i/>
          <w:szCs w:val="22"/>
        </w:rPr>
        <w:t>Von hier bis dort. Subjektinszenierungen zwischen Wirklichkeit und Fiktion</w:t>
      </w:r>
      <w:r w:rsidRPr="00180B2E">
        <w:rPr>
          <w:szCs w:val="22"/>
        </w:rPr>
        <w:t>, Austrian Cultural Forum London </w:t>
      </w:r>
    </w:p>
    <w:p w14:paraId="49CFC155" w14:textId="6E67DF7C" w:rsidR="0028690F" w:rsidRPr="00180B2E" w:rsidRDefault="0028690F" w:rsidP="0028690F">
      <w:pPr>
        <w:ind w:left="708"/>
        <w:rPr>
          <w:szCs w:val="22"/>
        </w:rPr>
      </w:pPr>
      <w:r w:rsidRPr="00180B2E">
        <w:rPr>
          <w:i/>
          <w:szCs w:val="22"/>
        </w:rPr>
        <w:t>Mit sofortiger Wirkung. Künstlerische Eingriffe in den Alltag</w:t>
      </w:r>
      <w:r w:rsidRPr="00180B2E">
        <w:rPr>
          <w:szCs w:val="22"/>
        </w:rPr>
        <w:t>, Kunsthalle Wien, Project Space</w:t>
      </w:r>
    </w:p>
    <w:p w14:paraId="4238AA6D" w14:textId="77777777" w:rsidR="0028690F" w:rsidRPr="00180B2E" w:rsidRDefault="0028690F" w:rsidP="0028690F">
      <w:pPr>
        <w:rPr>
          <w:rFonts w:cs="Times New Roman"/>
          <w:szCs w:val="22"/>
        </w:rPr>
      </w:pPr>
      <w:r w:rsidRPr="00180B2E">
        <w:rPr>
          <w:szCs w:val="22"/>
        </w:rPr>
        <w:tab/>
      </w:r>
      <w:r w:rsidRPr="0085227A">
        <w:rPr>
          <w:i/>
          <w:szCs w:val="22"/>
        </w:rPr>
        <w:t>Hembyg(g)d</w:t>
      </w:r>
      <w:r w:rsidRPr="00180B2E">
        <w:rPr>
          <w:szCs w:val="22"/>
        </w:rPr>
        <w:t>, Marabouparken, Stockholm</w:t>
      </w:r>
    </w:p>
    <w:p w14:paraId="12EEFB8E" w14:textId="77777777" w:rsidR="0028690F" w:rsidRPr="00180B2E" w:rsidRDefault="0028690F" w:rsidP="0028690F">
      <w:pPr>
        <w:rPr>
          <w:rFonts w:cs="Helvetica"/>
          <w:color w:val="000000"/>
          <w:szCs w:val="22"/>
          <w:lang w:val="en-US"/>
        </w:rPr>
      </w:pPr>
      <w:r w:rsidRPr="00180B2E">
        <w:rPr>
          <w:szCs w:val="22"/>
        </w:rPr>
        <w:tab/>
      </w:r>
      <w:r w:rsidRPr="0085227A">
        <w:rPr>
          <w:i/>
          <w:szCs w:val="22"/>
        </w:rPr>
        <w:t>Modes of Adress</w:t>
      </w:r>
      <w:r w:rsidRPr="00180B2E">
        <w:rPr>
          <w:szCs w:val="22"/>
        </w:rPr>
        <w:t>, Salzburger Kunstverein</w:t>
      </w:r>
      <w:r w:rsidRPr="00180B2E">
        <w:rPr>
          <w:rFonts w:cs="Helvetica"/>
          <w:color w:val="000000"/>
          <w:szCs w:val="22"/>
          <w:lang w:val="en-US"/>
        </w:rPr>
        <w:t xml:space="preserve"> </w:t>
      </w:r>
    </w:p>
    <w:p w14:paraId="753535E6" w14:textId="77777777" w:rsidR="0028690F" w:rsidRPr="00180B2E" w:rsidRDefault="0028690F" w:rsidP="0028690F">
      <w:pPr>
        <w:rPr>
          <w:rFonts w:cs="Times New Roman"/>
          <w:szCs w:val="22"/>
        </w:rPr>
      </w:pPr>
      <w:r w:rsidRPr="00180B2E">
        <w:rPr>
          <w:szCs w:val="22"/>
        </w:rPr>
        <w:tab/>
      </w:r>
      <w:r w:rsidRPr="0085227A">
        <w:rPr>
          <w:i/>
          <w:szCs w:val="22"/>
        </w:rPr>
        <w:t>Familienbaum</w:t>
      </w:r>
      <w:r w:rsidRPr="00180B2E">
        <w:rPr>
          <w:szCs w:val="22"/>
        </w:rPr>
        <w:t>, Städtische Galerie Nordhorn</w:t>
      </w:r>
    </w:p>
    <w:p w14:paraId="1561A50E" w14:textId="21F59B40" w:rsidR="0028690F" w:rsidRPr="00180B2E" w:rsidRDefault="0028690F" w:rsidP="0028690F">
      <w:pPr>
        <w:rPr>
          <w:szCs w:val="22"/>
        </w:rPr>
      </w:pPr>
      <w:r w:rsidRPr="00180B2E">
        <w:rPr>
          <w:rFonts w:cs="Helvetica"/>
          <w:color w:val="000000"/>
          <w:szCs w:val="22"/>
          <w:lang w:val="en-US"/>
        </w:rPr>
        <w:t xml:space="preserve">           </w:t>
      </w:r>
      <w:r w:rsidR="00C24EF3" w:rsidRPr="00180B2E">
        <w:rPr>
          <w:rFonts w:cs="Helvetica"/>
          <w:color w:val="000000"/>
          <w:szCs w:val="22"/>
          <w:lang w:val="en-US"/>
        </w:rPr>
        <w:tab/>
      </w:r>
      <w:r w:rsidRPr="0085227A">
        <w:rPr>
          <w:rFonts w:cs="Helvetica"/>
          <w:i/>
          <w:color w:val="000000"/>
          <w:szCs w:val="22"/>
          <w:lang w:val="en-US"/>
        </w:rPr>
        <w:t>Colliding Worlds</w:t>
      </w:r>
      <w:r w:rsidRPr="00180B2E">
        <w:rPr>
          <w:rFonts w:cs="Helvetica"/>
          <w:color w:val="000000"/>
          <w:szCs w:val="22"/>
          <w:lang w:val="en-US"/>
        </w:rPr>
        <w:t xml:space="preserve">, </w:t>
      </w:r>
      <w:r w:rsidRPr="00180B2E">
        <w:rPr>
          <w:szCs w:val="22"/>
        </w:rPr>
        <w:t>Kunsthalle Exnergasse, Wien</w:t>
      </w:r>
    </w:p>
    <w:p w14:paraId="5E05BE29" w14:textId="77777777" w:rsidR="0028690F" w:rsidRPr="00180B2E" w:rsidRDefault="0028690F" w:rsidP="0028690F">
      <w:pPr>
        <w:rPr>
          <w:szCs w:val="22"/>
        </w:rPr>
      </w:pPr>
    </w:p>
    <w:p w14:paraId="1D5D0DF4" w14:textId="6812B49E" w:rsidR="0028690F" w:rsidRPr="00180B2E" w:rsidRDefault="0028690F" w:rsidP="00474641">
      <w:pPr>
        <w:rPr>
          <w:szCs w:val="22"/>
        </w:rPr>
      </w:pPr>
      <w:r w:rsidRPr="00180B2E">
        <w:rPr>
          <w:szCs w:val="22"/>
        </w:rPr>
        <w:t xml:space="preserve">2011    </w:t>
      </w:r>
      <w:r w:rsidRPr="0085227A">
        <w:rPr>
          <w:i/>
          <w:szCs w:val="22"/>
        </w:rPr>
        <w:t>politics, ich, ich’s, wir</w:t>
      </w:r>
      <w:r w:rsidRPr="00180B2E">
        <w:rPr>
          <w:szCs w:val="22"/>
        </w:rPr>
        <w:t>, Kunsthalle Ravensburg</w:t>
      </w:r>
    </w:p>
    <w:p w14:paraId="15ED0211" w14:textId="5E8551E9" w:rsidR="0028690F" w:rsidRPr="00180B2E" w:rsidRDefault="00C24EF3" w:rsidP="0028690F">
      <w:pPr>
        <w:rPr>
          <w:szCs w:val="22"/>
          <w:lang w:val="en-US"/>
        </w:rPr>
      </w:pPr>
      <w:r w:rsidRPr="00180B2E">
        <w:rPr>
          <w:szCs w:val="22"/>
          <w:lang w:val="en-US"/>
        </w:rPr>
        <w:tab/>
      </w:r>
      <w:r w:rsidR="0028690F" w:rsidRPr="0085227A">
        <w:rPr>
          <w:i/>
          <w:szCs w:val="22"/>
          <w:lang w:val="en-US"/>
        </w:rPr>
        <w:t>The Event</w:t>
      </w:r>
      <w:r w:rsidR="0028690F" w:rsidRPr="00180B2E">
        <w:rPr>
          <w:szCs w:val="22"/>
          <w:lang w:val="en-US"/>
        </w:rPr>
        <w:t>, 29</w:t>
      </w:r>
      <w:r w:rsidR="0028690F" w:rsidRPr="00180B2E">
        <w:rPr>
          <w:szCs w:val="22"/>
          <w:vertAlign w:val="superscript"/>
          <w:lang w:val="en-US"/>
        </w:rPr>
        <w:t>th</w:t>
      </w:r>
      <w:r w:rsidR="0028690F" w:rsidRPr="00180B2E">
        <w:rPr>
          <w:szCs w:val="22"/>
          <w:lang w:val="en-US"/>
        </w:rPr>
        <w:t xml:space="preserve"> Biennial of Graphic Arts, Ljubljana (Kat.)</w:t>
      </w:r>
    </w:p>
    <w:p w14:paraId="4074F109" w14:textId="63D3C29F" w:rsidR="0028690F" w:rsidRPr="00180B2E" w:rsidRDefault="0028690F" w:rsidP="0028690F">
      <w:pPr>
        <w:rPr>
          <w:szCs w:val="22"/>
          <w:lang w:val="en-US"/>
        </w:rPr>
      </w:pPr>
      <w:r w:rsidRPr="00180B2E">
        <w:rPr>
          <w:szCs w:val="22"/>
          <w:lang w:val="en-US"/>
        </w:rPr>
        <w:tab/>
      </w:r>
      <w:r w:rsidRPr="0085227A">
        <w:rPr>
          <w:i/>
          <w:szCs w:val="22"/>
          <w:lang w:val="en-US"/>
        </w:rPr>
        <w:t>cars you drive me art</w:t>
      </w:r>
      <w:r w:rsidRPr="00180B2E">
        <w:rPr>
          <w:szCs w:val="22"/>
          <w:lang w:val="en-US"/>
        </w:rPr>
        <w:t xml:space="preserve">, Landesgalerie Linz </w:t>
      </w:r>
    </w:p>
    <w:p w14:paraId="614FBC36" w14:textId="25672F95" w:rsidR="0028690F" w:rsidRPr="00180B2E" w:rsidRDefault="00C24EF3" w:rsidP="0028690F">
      <w:pPr>
        <w:rPr>
          <w:rFonts w:cs="Geneva"/>
          <w:szCs w:val="22"/>
          <w:lang w:val="en-US"/>
        </w:rPr>
      </w:pPr>
      <w:r w:rsidRPr="00180B2E">
        <w:rPr>
          <w:rFonts w:cs="Geneva"/>
          <w:szCs w:val="22"/>
          <w:lang w:val="en-US"/>
        </w:rPr>
        <w:tab/>
      </w:r>
      <w:r w:rsidR="0028690F" w:rsidRPr="0085227A">
        <w:rPr>
          <w:rFonts w:cs="Geneva"/>
          <w:i/>
          <w:szCs w:val="22"/>
          <w:lang w:val="en-US"/>
        </w:rPr>
        <w:t>Act / Out</w:t>
      </w:r>
      <w:r w:rsidR="0028690F" w:rsidRPr="00180B2E">
        <w:rPr>
          <w:rFonts w:cs="Geneva"/>
          <w:szCs w:val="22"/>
          <w:lang w:val="en-US"/>
        </w:rPr>
        <w:t>, Onomatopee, Eindhoven</w:t>
      </w:r>
    </w:p>
    <w:p w14:paraId="4AF44A91" w14:textId="53C548CF" w:rsidR="0028690F" w:rsidRPr="00180B2E" w:rsidRDefault="00C24EF3" w:rsidP="0028690F">
      <w:pPr>
        <w:rPr>
          <w:szCs w:val="22"/>
          <w:lang w:val="en-US"/>
        </w:rPr>
      </w:pPr>
      <w:r w:rsidRPr="00180B2E">
        <w:rPr>
          <w:rFonts w:cs="Geneva"/>
          <w:szCs w:val="22"/>
          <w:lang w:val="en-US"/>
        </w:rPr>
        <w:tab/>
      </w:r>
      <w:r w:rsidR="0028690F" w:rsidRPr="0085227A">
        <w:rPr>
          <w:i/>
          <w:szCs w:val="22"/>
        </w:rPr>
        <w:t>ReCoCo</w:t>
      </w:r>
      <w:r w:rsidR="0028690F" w:rsidRPr="00180B2E">
        <w:rPr>
          <w:szCs w:val="22"/>
        </w:rPr>
        <w:t xml:space="preserve">, White Space, Zürich / Kunsthalle Exnergasse, Wien  </w:t>
      </w:r>
    </w:p>
    <w:p w14:paraId="18DD8C8C" w14:textId="6CA1A72B" w:rsidR="0028690F" w:rsidRPr="00180B2E" w:rsidRDefault="0028690F" w:rsidP="0028690F">
      <w:pPr>
        <w:ind w:left="708"/>
        <w:rPr>
          <w:rFonts w:cs="Times New Roman"/>
          <w:szCs w:val="22"/>
          <w:lang w:val="en-US"/>
        </w:rPr>
      </w:pPr>
      <w:r w:rsidRPr="00180B2E">
        <w:rPr>
          <w:szCs w:val="22"/>
          <w:lang w:val="en-US"/>
        </w:rPr>
        <w:t>Kardinal König Kunstpreis, shortlist, Kardinal König Kunstfonds, Salzburg</w:t>
      </w:r>
    </w:p>
    <w:p w14:paraId="018FAA60" w14:textId="4C4FB282" w:rsidR="0028690F" w:rsidRPr="00180B2E" w:rsidRDefault="0028690F" w:rsidP="0028690F">
      <w:pPr>
        <w:rPr>
          <w:szCs w:val="22"/>
          <w:lang w:val="en-US"/>
        </w:rPr>
      </w:pPr>
      <w:r w:rsidRPr="00180B2E">
        <w:rPr>
          <w:szCs w:val="22"/>
          <w:lang w:val="en-US"/>
        </w:rPr>
        <w:tab/>
      </w:r>
      <w:r w:rsidRPr="0085227A">
        <w:rPr>
          <w:i/>
          <w:szCs w:val="22"/>
          <w:lang w:val="en-US"/>
        </w:rPr>
        <w:t>Cars you drive me art</w:t>
      </w:r>
      <w:r w:rsidRPr="00180B2E">
        <w:rPr>
          <w:szCs w:val="22"/>
          <w:lang w:val="en-US"/>
        </w:rPr>
        <w:t>, Landesgalerie Linz</w:t>
      </w:r>
    </w:p>
    <w:p w14:paraId="7F87C7CA" w14:textId="30A7EF0F" w:rsidR="0028690F" w:rsidRPr="00180B2E" w:rsidRDefault="00C24EF3" w:rsidP="000265A7">
      <w:pPr>
        <w:ind w:left="709" w:hanging="709"/>
        <w:rPr>
          <w:szCs w:val="22"/>
        </w:rPr>
      </w:pPr>
      <w:r w:rsidRPr="00180B2E">
        <w:rPr>
          <w:szCs w:val="22"/>
        </w:rPr>
        <w:lastRenderedPageBreak/>
        <w:t xml:space="preserve">2010    </w:t>
      </w:r>
      <w:r w:rsidR="0028690F" w:rsidRPr="00180B2E">
        <w:rPr>
          <w:i/>
          <w:szCs w:val="22"/>
        </w:rPr>
        <w:t>Was draußen wartet</w:t>
      </w:r>
      <w:r w:rsidR="0028690F" w:rsidRPr="00180B2E">
        <w:rPr>
          <w:szCs w:val="22"/>
        </w:rPr>
        <w:t>, 6. Berlin Biennale für zeitgenössische</w:t>
      </w:r>
      <w:r w:rsidRPr="00180B2E">
        <w:rPr>
          <w:szCs w:val="22"/>
        </w:rPr>
        <w:t xml:space="preserve"> Kunst </w:t>
      </w:r>
    </w:p>
    <w:p w14:paraId="170882F4" w14:textId="77777777" w:rsidR="0028690F" w:rsidRPr="00180B2E" w:rsidRDefault="0028690F" w:rsidP="0028690F">
      <w:pPr>
        <w:rPr>
          <w:szCs w:val="22"/>
          <w:lang w:val="en-US"/>
        </w:rPr>
      </w:pPr>
      <w:r w:rsidRPr="00180B2E">
        <w:rPr>
          <w:i/>
          <w:szCs w:val="22"/>
          <w:lang w:val="en-US"/>
        </w:rPr>
        <w:tab/>
        <w:t>Where do we go from here?</w:t>
      </w:r>
      <w:r w:rsidRPr="00180B2E">
        <w:rPr>
          <w:szCs w:val="22"/>
          <w:lang w:val="en-US"/>
        </w:rPr>
        <w:t xml:space="preserve">, Secession, Wien </w:t>
      </w:r>
    </w:p>
    <w:p w14:paraId="3C947F2A" w14:textId="77777777" w:rsidR="0028690F" w:rsidRPr="00180B2E" w:rsidRDefault="0028690F" w:rsidP="0028690F">
      <w:pPr>
        <w:rPr>
          <w:szCs w:val="22"/>
          <w:lang w:val="en-US"/>
        </w:rPr>
      </w:pPr>
      <w:r w:rsidRPr="00180B2E">
        <w:rPr>
          <w:i/>
          <w:szCs w:val="22"/>
          <w:lang w:val="en-US"/>
        </w:rPr>
        <w:tab/>
        <w:t>BHFGHOW</w:t>
      </w:r>
      <w:r w:rsidRPr="00180B2E">
        <w:rPr>
          <w:szCs w:val="22"/>
          <w:lang w:val="en-US"/>
        </w:rPr>
        <w:t>, Columbus Art Foundation, Ravensburg</w:t>
      </w:r>
    </w:p>
    <w:p w14:paraId="27DF54C3" w14:textId="06C96554" w:rsidR="0028690F" w:rsidRPr="00180B2E" w:rsidRDefault="0028690F" w:rsidP="00C24EF3">
      <w:pPr>
        <w:ind w:left="737"/>
        <w:rPr>
          <w:szCs w:val="22"/>
        </w:rPr>
      </w:pPr>
      <w:r w:rsidRPr="00180B2E">
        <w:rPr>
          <w:i/>
          <w:szCs w:val="22"/>
          <w:lang w:val="en-US"/>
        </w:rPr>
        <w:t xml:space="preserve">Lust und Laster. </w:t>
      </w:r>
      <w:r w:rsidRPr="00180B2E">
        <w:rPr>
          <w:i/>
          <w:szCs w:val="22"/>
        </w:rPr>
        <w:t>Die sieben Todsünden von Dürer bis Nauman</w:t>
      </w:r>
      <w:r w:rsidRPr="00180B2E">
        <w:rPr>
          <w:szCs w:val="22"/>
        </w:rPr>
        <w:t>, Kunstmuseum Bern (Kat.)</w:t>
      </w:r>
    </w:p>
    <w:p w14:paraId="3DC382E6" w14:textId="77777777" w:rsidR="0028690F" w:rsidRPr="00180B2E" w:rsidRDefault="0028690F" w:rsidP="0028690F">
      <w:pPr>
        <w:rPr>
          <w:szCs w:val="22"/>
        </w:rPr>
      </w:pPr>
      <w:r w:rsidRPr="00180B2E">
        <w:rPr>
          <w:i/>
          <w:szCs w:val="22"/>
        </w:rPr>
        <w:tab/>
        <w:t>Triennale Linz 1.0</w:t>
      </w:r>
      <w:r w:rsidRPr="00180B2E">
        <w:rPr>
          <w:szCs w:val="22"/>
        </w:rPr>
        <w:t>, Lentos Kunstmuseum Linz (Kat.)</w:t>
      </w:r>
    </w:p>
    <w:p w14:paraId="10818507" w14:textId="4C0C7929" w:rsidR="0028690F" w:rsidRPr="00180B2E" w:rsidRDefault="0028690F" w:rsidP="00527F7B">
      <w:pPr>
        <w:ind w:left="709"/>
        <w:rPr>
          <w:szCs w:val="22"/>
        </w:rPr>
      </w:pPr>
      <w:r w:rsidRPr="00180B2E">
        <w:rPr>
          <w:i/>
          <w:szCs w:val="22"/>
        </w:rPr>
        <w:tab/>
        <w:t>Bilder in Bewegung. Künstler &amp; Video/Film</w:t>
      </w:r>
      <w:r w:rsidRPr="00180B2E">
        <w:rPr>
          <w:szCs w:val="22"/>
        </w:rPr>
        <w:t xml:space="preserve">, Museum Ludwig, Köln </w:t>
      </w:r>
    </w:p>
    <w:p w14:paraId="53D91E5B" w14:textId="77777777" w:rsidR="0028690F" w:rsidRPr="00180B2E" w:rsidRDefault="0028690F" w:rsidP="00527F7B">
      <w:pPr>
        <w:ind w:left="709" w:hanging="709"/>
        <w:rPr>
          <w:szCs w:val="22"/>
          <w:lang w:val="en-US"/>
        </w:rPr>
      </w:pPr>
      <w:r w:rsidRPr="00180B2E">
        <w:rPr>
          <w:i/>
          <w:szCs w:val="22"/>
          <w:lang w:val="en-US"/>
        </w:rPr>
        <w:tab/>
        <w:t>La part de l’antilope revient toujours au leopard</w:t>
      </w:r>
      <w:r w:rsidRPr="00180B2E">
        <w:rPr>
          <w:szCs w:val="22"/>
          <w:lang w:val="en-US"/>
        </w:rPr>
        <w:t xml:space="preserve">, Centre culturel de Liège </w:t>
      </w:r>
    </w:p>
    <w:p w14:paraId="65843B56" w14:textId="7790FA8E" w:rsidR="0028690F" w:rsidRPr="00180B2E" w:rsidRDefault="0028690F" w:rsidP="0028690F">
      <w:pPr>
        <w:rPr>
          <w:szCs w:val="22"/>
          <w:lang w:val="en-US"/>
        </w:rPr>
      </w:pPr>
      <w:r w:rsidRPr="00180B2E">
        <w:rPr>
          <w:i/>
          <w:szCs w:val="22"/>
          <w:lang w:val="en-US"/>
        </w:rPr>
        <w:tab/>
        <w:t>Kiss of life</w:t>
      </w:r>
      <w:r w:rsidRPr="00180B2E">
        <w:rPr>
          <w:szCs w:val="22"/>
          <w:lang w:val="en-US"/>
        </w:rPr>
        <w:t>, Finn Collective, Glue Factory, Glasgow International</w:t>
      </w:r>
      <w:r w:rsidR="00527F7B">
        <w:rPr>
          <w:szCs w:val="22"/>
          <w:lang w:val="en-US"/>
        </w:rPr>
        <w:tab/>
      </w:r>
      <w:r w:rsidRPr="00180B2E">
        <w:rPr>
          <w:i/>
          <w:szCs w:val="22"/>
        </w:rPr>
        <w:t>Das ist die Lebenswelt</w:t>
      </w:r>
      <w:r w:rsidRPr="00180B2E">
        <w:rPr>
          <w:szCs w:val="22"/>
        </w:rPr>
        <w:t>, Neuer Aachener Kunstverein</w:t>
      </w:r>
    </w:p>
    <w:p w14:paraId="1CE53CCB" w14:textId="19293B44" w:rsidR="0028690F" w:rsidRPr="00180B2E" w:rsidRDefault="0028690F" w:rsidP="00C24EF3">
      <w:pPr>
        <w:ind w:left="737"/>
        <w:rPr>
          <w:szCs w:val="22"/>
          <w:lang w:val="en-US"/>
        </w:rPr>
      </w:pPr>
      <w:r w:rsidRPr="0085227A">
        <w:rPr>
          <w:i/>
          <w:color w:val="000000"/>
          <w:szCs w:val="22"/>
          <w:lang w:val="en-US"/>
        </w:rPr>
        <w:t>YES/NO – a su</w:t>
      </w:r>
      <w:r w:rsidR="0085227A">
        <w:rPr>
          <w:i/>
          <w:color w:val="000000"/>
          <w:szCs w:val="22"/>
          <w:lang w:val="en-US"/>
        </w:rPr>
        <w:t>bjective definition of synergy,</w:t>
      </w:r>
      <w:r w:rsidRPr="00180B2E">
        <w:rPr>
          <w:color w:val="000000"/>
          <w:szCs w:val="22"/>
          <w:lang w:val="en-US"/>
        </w:rPr>
        <w:t> Kastrupgårdsamlingen, Kastrup, Dänemark</w:t>
      </w:r>
    </w:p>
    <w:p w14:paraId="2159F677" w14:textId="77777777" w:rsidR="0028690F" w:rsidRPr="00180B2E" w:rsidRDefault="0028690F" w:rsidP="0028690F">
      <w:pPr>
        <w:rPr>
          <w:szCs w:val="22"/>
        </w:rPr>
      </w:pPr>
    </w:p>
    <w:p w14:paraId="1350E7FC" w14:textId="4FD2F4CF" w:rsidR="0028690F" w:rsidRPr="00180B2E" w:rsidRDefault="00C24EF3" w:rsidP="0028690F">
      <w:pPr>
        <w:rPr>
          <w:szCs w:val="22"/>
        </w:rPr>
      </w:pPr>
      <w:r w:rsidRPr="00180B2E">
        <w:rPr>
          <w:szCs w:val="22"/>
        </w:rPr>
        <w:t xml:space="preserve">2009     </w:t>
      </w:r>
      <w:r w:rsidR="0028690F" w:rsidRPr="00180B2E">
        <w:rPr>
          <w:i/>
          <w:szCs w:val="22"/>
        </w:rPr>
        <w:t>Postalternativ</w:t>
      </w:r>
      <w:r w:rsidR="0028690F" w:rsidRPr="00180B2E">
        <w:rPr>
          <w:szCs w:val="22"/>
        </w:rPr>
        <w:t>, Kunstraum Niederösterreich, Wien (Kat.)</w:t>
      </w:r>
    </w:p>
    <w:p w14:paraId="21E05D3B" w14:textId="77777777" w:rsidR="0028690F" w:rsidRPr="00180B2E" w:rsidRDefault="0028690F" w:rsidP="0028690F">
      <w:pPr>
        <w:rPr>
          <w:szCs w:val="22"/>
        </w:rPr>
      </w:pPr>
      <w:r w:rsidRPr="00180B2E">
        <w:rPr>
          <w:i/>
          <w:szCs w:val="22"/>
        </w:rPr>
        <w:tab/>
        <w:t>Dank an</w:t>
      </w:r>
      <w:r w:rsidRPr="00180B2E">
        <w:rPr>
          <w:szCs w:val="22"/>
        </w:rPr>
        <w:t xml:space="preserve">, Galerie Isabella Czarnowska, Berlin </w:t>
      </w:r>
    </w:p>
    <w:p w14:paraId="37655A21" w14:textId="77777777" w:rsidR="0028690F" w:rsidRPr="00180B2E" w:rsidRDefault="0028690F" w:rsidP="0028690F">
      <w:pPr>
        <w:rPr>
          <w:szCs w:val="22"/>
        </w:rPr>
      </w:pPr>
      <w:r w:rsidRPr="00180B2E">
        <w:rPr>
          <w:i/>
          <w:szCs w:val="22"/>
        </w:rPr>
        <w:tab/>
        <w:t>Crossing Munich</w:t>
      </w:r>
      <w:r w:rsidRPr="00180B2E">
        <w:rPr>
          <w:szCs w:val="22"/>
        </w:rPr>
        <w:t>, Rathausgalerie, München (Kat.)</w:t>
      </w:r>
    </w:p>
    <w:p w14:paraId="463F7895" w14:textId="1062F10C" w:rsidR="0028690F" w:rsidRPr="00180B2E" w:rsidRDefault="0028690F" w:rsidP="00C24EF3">
      <w:pPr>
        <w:ind w:left="737"/>
        <w:rPr>
          <w:szCs w:val="22"/>
        </w:rPr>
      </w:pPr>
      <w:r w:rsidRPr="00180B2E">
        <w:rPr>
          <w:i/>
          <w:szCs w:val="22"/>
        </w:rPr>
        <w:t>Urban Hacking</w:t>
      </w:r>
      <w:r w:rsidRPr="00180B2E">
        <w:rPr>
          <w:szCs w:val="22"/>
        </w:rPr>
        <w:t>, Paraflows 09, Festival für Digitale Kunst und Kulturen, Wien (Kat.)</w:t>
      </w:r>
    </w:p>
    <w:p w14:paraId="0C01C8BE" w14:textId="77777777" w:rsidR="0028690F" w:rsidRPr="00180B2E" w:rsidRDefault="0028690F" w:rsidP="0028690F">
      <w:pPr>
        <w:rPr>
          <w:rFonts w:cs="Times New Roman"/>
          <w:color w:val="000000"/>
          <w:szCs w:val="22"/>
        </w:rPr>
      </w:pPr>
      <w:r w:rsidRPr="00180B2E">
        <w:rPr>
          <w:i/>
          <w:szCs w:val="22"/>
        </w:rPr>
        <w:tab/>
        <w:t>Girls, Girls Girls</w:t>
      </w:r>
      <w:r w:rsidRPr="00180B2E">
        <w:rPr>
          <w:szCs w:val="22"/>
        </w:rPr>
        <w:t xml:space="preserve">, Steinle Contemporary, München </w:t>
      </w:r>
    </w:p>
    <w:p w14:paraId="3B7EE7FB" w14:textId="77777777" w:rsidR="0028690F" w:rsidRDefault="0028690F" w:rsidP="0028690F">
      <w:pPr>
        <w:rPr>
          <w:szCs w:val="22"/>
        </w:rPr>
      </w:pPr>
      <w:r w:rsidRPr="00180B2E">
        <w:rPr>
          <w:szCs w:val="22"/>
        </w:rPr>
        <w:tab/>
      </w:r>
      <w:r w:rsidRPr="00180B2E">
        <w:rPr>
          <w:i/>
          <w:szCs w:val="22"/>
        </w:rPr>
        <w:t>Failure</w:t>
      </w:r>
      <w:r w:rsidRPr="00180B2E">
        <w:rPr>
          <w:szCs w:val="22"/>
        </w:rPr>
        <w:t>, Kunsthalle Exnergasse, Wien</w:t>
      </w:r>
    </w:p>
    <w:p w14:paraId="0FE915BF" w14:textId="77777777" w:rsidR="00D56F42" w:rsidRPr="00180B2E" w:rsidRDefault="00D56F42" w:rsidP="0028690F">
      <w:pPr>
        <w:rPr>
          <w:szCs w:val="22"/>
        </w:rPr>
      </w:pPr>
    </w:p>
    <w:p w14:paraId="0E96628D" w14:textId="74E65C67" w:rsidR="0028690F" w:rsidRPr="00180B2E" w:rsidRDefault="00C24EF3" w:rsidP="0028690F">
      <w:pPr>
        <w:rPr>
          <w:szCs w:val="22"/>
          <w:lang w:val="en-US"/>
        </w:rPr>
      </w:pPr>
      <w:r w:rsidRPr="00180B2E">
        <w:rPr>
          <w:szCs w:val="22"/>
          <w:lang w:val="en-US"/>
        </w:rPr>
        <w:t xml:space="preserve">2008     </w:t>
      </w:r>
      <w:r w:rsidR="0028690F" w:rsidRPr="00180B2E">
        <w:rPr>
          <w:i/>
          <w:szCs w:val="22"/>
          <w:lang w:val="en-US"/>
        </w:rPr>
        <w:t>Manifesta 7</w:t>
      </w:r>
      <w:r w:rsidR="0028690F" w:rsidRPr="00180B2E">
        <w:rPr>
          <w:szCs w:val="22"/>
          <w:lang w:val="en-US"/>
        </w:rPr>
        <w:t>, Rovereto, Norditalien (Kat.)</w:t>
      </w:r>
    </w:p>
    <w:p w14:paraId="3A4F70F2" w14:textId="77777777" w:rsidR="0028690F" w:rsidRPr="00180B2E" w:rsidRDefault="0028690F" w:rsidP="0028690F">
      <w:pPr>
        <w:rPr>
          <w:szCs w:val="22"/>
          <w:lang w:val="en-US"/>
        </w:rPr>
      </w:pPr>
      <w:r w:rsidRPr="00180B2E">
        <w:rPr>
          <w:szCs w:val="22"/>
          <w:lang w:val="en-US"/>
        </w:rPr>
        <w:tab/>
      </w:r>
      <w:r w:rsidRPr="00180B2E">
        <w:rPr>
          <w:i/>
          <w:szCs w:val="22"/>
          <w:lang w:val="en-US"/>
        </w:rPr>
        <w:t>Bidoun’s Cinema</w:t>
      </w:r>
      <w:r w:rsidRPr="00180B2E">
        <w:rPr>
          <w:szCs w:val="22"/>
          <w:lang w:val="en-US"/>
        </w:rPr>
        <w:t xml:space="preserve">, Artfair Dubai </w:t>
      </w:r>
    </w:p>
    <w:p w14:paraId="14ACD6D3" w14:textId="77777777" w:rsidR="0028690F" w:rsidRPr="00180B2E" w:rsidRDefault="0028690F" w:rsidP="0028690F">
      <w:pPr>
        <w:rPr>
          <w:szCs w:val="22"/>
          <w:lang w:val="en-US"/>
        </w:rPr>
      </w:pPr>
      <w:r w:rsidRPr="00180B2E">
        <w:rPr>
          <w:i/>
          <w:szCs w:val="22"/>
          <w:lang w:val="en-US"/>
        </w:rPr>
        <w:tab/>
        <w:t>Rec Mode</w:t>
      </w:r>
      <w:r w:rsidRPr="00180B2E">
        <w:rPr>
          <w:szCs w:val="22"/>
          <w:lang w:val="en-US"/>
        </w:rPr>
        <w:t>, Galerie Valentina Moncada, Rom  (Kat.)</w:t>
      </w:r>
    </w:p>
    <w:p w14:paraId="749AE94E" w14:textId="287FF540" w:rsidR="0028690F" w:rsidRPr="00180B2E" w:rsidRDefault="0028690F" w:rsidP="00527F7B">
      <w:pPr>
        <w:ind w:left="709" w:hanging="709"/>
        <w:rPr>
          <w:rFonts w:cs="Times New Roman"/>
          <w:color w:val="000000"/>
          <w:szCs w:val="22"/>
        </w:rPr>
      </w:pPr>
      <w:r w:rsidRPr="00180B2E">
        <w:rPr>
          <w:szCs w:val="22"/>
        </w:rPr>
        <w:tab/>
      </w:r>
      <w:r w:rsidRPr="00180B2E">
        <w:rPr>
          <w:i/>
          <w:szCs w:val="22"/>
        </w:rPr>
        <w:t>+10</w:t>
      </w:r>
      <w:r w:rsidRPr="00180B2E">
        <w:rPr>
          <w:szCs w:val="22"/>
        </w:rPr>
        <w:t>, Columbus Art Foundation, Halle 14, Spinnerei Leipzig (Kat.)</w:t>
      </w:r>
    </w:p>
    <w:p w14:paraId="75F55DA1" w14:textId="77777777" w:rsidR="0028690F" w:rsidRPr="00C24EF3" w:rsidRDefault="0028690F" w:rsidP="0028690F">
      <w:pPr>
        <w:rPr>
          <w:sz w:val="20"/>
          <w:szCs w:val="20"/>
        </w:rPr>
      </w:pPr>
    </w:p>
    <w:p w14:paraId="6115D2E9" w14:textId="2C586D87" w:rsidR="0028690F" w:rsidRPr="00C24EF3" w:rsidRDefault="0028690F" w:rsidP="00C24EF3">
      <w:pPr>
        <w:pStyle w:val="Titelklein"/>
      </w:pPr>
      <w:r w:rsidRPr="00C24EF3">
        <w:t>Auszeichn</w:t>
      </w:r>
      <w:r w:rsidR="00C24EF3">
        <w:t xml:space="preserve">ungen, Stipendien, Residencies </w:t>
      </w:r>
    </w:p>
    <w:p w14:paraId="0F2D8943" w14:textId="77777777" w:rsidR="0028690F" w:rsidRPr="00C24EF3" w:rsidRDefault="0028690F" w:rsidP="0028690F">
      <w:pPr>
        <w:rPr>
          <w:sz w:val="20"/>
          <w:szCs w:val="20"/>
        </w:rPr>
      </w:pPr>
    </w:p>
    <w:p w14:paraId="1D49245D" w14:textId="06B425B8" w:rsidR="0028690F" w:rsidRPr="00180B2E" w:rsidRDefault="00180B2E" w:rsidP="0028690F">
      <w:pPr>
        <w:rPr>
          <w:szCs w:val="22"/>
        </w:rPr>
      </w:pPr>
      <w:r w:rsidRPr="00180B2E">
        <w:rPr>
          <w:szCs w:val="22"/>
        </w:rPr>
        <w:t xml:space="preserve">2015 </w:t>
      </w:r>
      <w:r w:rsidR="0028690F" w:rsidRPr="00180B2E">
        <w:rPr>
          <w:szCs w:val="22"/>
        </w:rPr>
        <w:t xml:space="preserve"> </w:t>
      </w:r>
      <w:r w:rsidR="00527F7B">
        <w:rPr>
          <w:szCs w:val="22"/>
        </w:rPr>
        <w:t xml:space="preserve"> </w:t>
      </w:r>
      <w:r w:rsidR="0028690F" w:rsidRPr="00180B2E">
        <w:rPr>
          <w:szCs w:val="22"/>
        </w:rPr>
        <w:t>Atelierstipendium Tokio, BKA</w:t>
      </w:r>
    </w:p>
    <w:p w14:paraId="1A04D6F5" w14:textId="4817B692" w:rsidR="0028690F" w:rsidRPr="00180B2E" w:rsidRDefault="0028690F" w:rsidP="0028690F">
      <w:pPr>
        <w:rPr>
          <w:szCs w:val="22"/>
        </w:rPr>
      </w:pPr>
      <w:r w:rsidRPr="00180B2E">
        <w:rPr>
          <w:szCs w:val="22"/>
        </w:rPr>
        <w:t xml:space="preserve">          </w:t>
      </w:r>
      <w:r w:rsidR="00527F7B">
        <w:rPr>
          <w:szCs w:val="22"/>
        </w:rPr>
        <w:t xml:space="preserve"> </w:t>
      </w:r>
      <w:r w:rsidRPr="00180B2E">
        <w:rPr>
          <w:szCs w:val="22"/>
        </w:rPr>
        <w:t xml:space="preserve">Kunstpreis Europas Zukunft, GFZK Leipzig </w:t>
      </w:r>
    </w:p>
    <w:p w14:paraId="46B7404F" w14:textId="076A8CF5" w:rsidR="0028690F" w:rsidRPr="00180B2E" w:rsidRDefault="00180B2E" w:rsidP="00180B2E">
      <w:pPr>
        <w:tabs>
          <w:tab w:val="clear" w:pos="737"/>
        </w:tabs>
        <w:ind w:left="709" w:hanging="709"/>
        <w:rPr>
          <w:szCs w:val="22"/>
        </w:rPr>
      </w:pPr>
      <w:r w:rsidRPr="00180B2E">
        <w:rPr>
          <w:szCs w:val="22"/>
        </w:rPr>
        <w:t xml:space="preserve">2014 </w:t>
      </w:r>
      <w:r w:rsidR="0028690F" w:rsidRPr="00180B2E">
        <w:rPr>
          <w:szCs w:val="22"/>
        </w:rPr>
        <w:t xml:space="preserve"> </w:t>
      </w:r>
      <w:r w:rsidR="00527F7B">
        <w:rPr>
          <w:szCs w:val="22"/>
        </w:rPr>
        <w:t xml:space="preserve"> </w:t>
      </w:r>
      <w:r w:rsidR="0028690F" w:rsidRPr="00180B2E">
        <w:rPr>
          <w:szCs w:val="22"/>
        </w:rPr>
        <w:t xml:space="preserve">Residence, Stacion, Center for Contemporary Art </w:t>
      </w:r>
      <w:r w:rsidR="00527F7B">
        <w:rPr>
          <w:szCs w:val="22"/>
        </w:rPr>
        <w:t xml:space="preserve">Prishtina, </w:t>
      </w:r>
      <w:r w:rsidR="0028690F" w:rsidRPr="00180B2E">
        <w:rPr>
          <w:szCs w:val="22"/>
        </w:rPr>
        <w:t>Kosovo</w:t>
      </w:r>
    </w:p>
    <w:p w14:paraId="7F2ADF3A" w14:textId="1DAE46DB" w:rsidR="0028690F" w:rsidRPr="00180B2E" w:rsidRDefault="0028690F" w:rsidP="0028690F">
      <w:pPr>
        <w:rPr>
          <w:szCs w:val="22"/>
        </w:rPr>
      </w:pPr>
      <w:r w:rsidRPr="00180B2E">
        <w:rPr>
          <w:szCs w:val="22"/>
        </w:rPr>
        <w:t xml:space="preserve">          </w:t>
      </w:r>
      <w:r w:rsidR="00527F7B">
        <w:rPr>
          <w:szCs w:val="22"/>
        </w:rPr>
        <w:t xml:space="preserve"> </w:t>
      </w:r>
      <w:r w:rsidRPr="00180B2E">
        <w:rPr>
          <w:szCs w:val="22"/>
        </w:rPr>
        <w:t>Residence Goethe Institut Sofia, Bulgarien</w:t>
      </w:r>
    </w:p>
    <w:p w14:paraId="2AC2ADAE" w14:textId="41E10DB6" w:rsidR="0028690F" w:rsidRPr="00180B2E" w:rsidRDefault="0028690F" w:rsidP="0028690F">
      <w:pPr>
        <w:rPr>
          <w:szCs w:val="22"/>
        </w:rPr>
      </w:pPr>
      <w:r w:rsidRPr="00180B2E">
        <w:rPr>
          <w:szCs w:val="22"/>
        </w:rPr>
        <w:t xml:space="preserve">          </w:t>
      </w:r>
      <w:r w:rsidR="00527F7B">
        <w:rPr>
          <w:szCs w:val="22"/>
        </w:rPr>
        <w:t xml:space="preserve"> </w:t>
      </w:r>
      <w:r w:rsidRPr="00180B2E">
        <w:rPr>
          <w:szCs w:val="22"/>
        </w:rPr>
        <w:t>Residence, Chisinau, Moldavien</w:t>
      </w:r>
    </w:p>
    <w:p w14:paraId="098DBE90" w14:textId="7D834503" w:rsidR="0028690F" w:rsidRPr="00180B2E" w:rsidRDefault="00180B2E" w:rsidP="00527F7B">
      <w:pPr>
        <w:ind w:left="709" w:hanging="709"/>
        <w:rPr>
          <w:szCs w:val="22"/>
        </w:rPr>
      </w:pPr>
      <w:r w:rsidRPr="00180B2E">
        <w:rPr>
          <w:szCs w:val="22"/>
        </w:rPr>
        <w:t xml:space="preserve">2013 </w:t>
      </w:r>
      <w:r w:rsidR="0028690F" w:rsidRPr="00180B2E">
        <w:rPr>
          <w:szCs w:val="22"/>
        </w:rPr>
        <w:t xml:space="preserve"> </w:t>
      </w:r>
      <w:r w:rsidR="00527F7B">
        <w:rPr>
          <w:szCs w:val="22"/>
        </w:rPr>
        <w:t xml:space="preserve"> </w:t>
      </w:r>
      <w:r w:rsidR="0028690F" w:rsidRPr="00180B2E">
        <w:rPr>
          <w:szCs w:val="22"/>
        </w:rPr>
        <w:t xml:space="preserve">BC21 Art Award, Boston Consulting und Belvedere </w:t>
      </w:r>
      <w:r w:rsidR="00527F7B">
        <w:rPr>
          <w:szCs w:val="22"/>
        </w:rPr>
        <w:t xml:space="preserve">  </w:t>
      </w:r>
      <w:r w:rsidR="0028690F" w:rsidRPr="00180B2E">
        <w:rPr>
          <w:szCs w:val="22"/>
        </w:rPr>
        <w:t xml:space="preserve">Contemporary, </w:t>
      </w:r>
      <w:r w:rsidR="00C24EF3" w:rsidRPr="00180B2E">
        <w:rPr>
          <w:szCs w:val="22"/>
        </w:rPr>
        <w:t xml:space="preserve"> </w:t>
      </w:r>
      <w:r w:rsidR="0028690F" w:rsidRPr="00180B2E">
        <w:rPr>
          <w:szCs w:val="22"/>
        </w:rPr>
        <w:t>Wien</w:t>
      </w:r>
    </w:p>
    <w:p w14:paraId="1DD43F54" w14:textId="2FFB8B09" w:rsidR="0028690F" w:rsidRPr="00180B2E" w:rsidRDefault="00180B2E" w:rsidP="0028690F">
      <w:pPr>
        <w:rPr>
          <w:szCs w:val="22"/>
        </w:rPr>
      </w:pPr>
      <w:r w:rsidRPr="00180B2E">
        <w:rPr>
          <w:szCs w:val="22"/>
        </w:rPr>
        <w:t xml:space="preserve">2012 </w:t>
      </w:r>
      <w:r w:rsidR="0028690F" w:rsidRPr="00180B2E">
        <w:rPr>
          <w:szCs w:val="22"/>
        </w:rPr>
        <w:t xml:space="preserve"> </w:t>
      </w:r>
      <w:r w:rsidR="00527F7B">
        <w:rPr>
          <w:szCs w:val="22"/>
        </w:rPr>
        <w:t xml:space="preserve"> </w:t>
      </w:r>
      <w:r w:rsidR="0028690F" w:rsidRPr="00180B2E">
        <w:rPr>
          <w:szCs w:val="22"/>
        </w:rPr>
        <w:t>Bayrischer Staatsförderpreis, Performance</w:t>
      </w:r>
    </w:p>
    <w:p w14:paraId="728E4903" w14:textId="22B3E4CB" w:rsidR="0028690F" w:rsidRPr="00180B2E" w:rsidRDefault="0028690F" w:rsidP="00527F7B">
      <w:pPr>
        <w:ind w:left="709" w:hanging="709"/>
        <w:rPr>
          <w:szCs w:val="22"/>
        </w:rPr>
      </w:pPr>
      <w:r w:rsidRPr="00180B2E">
        <w:rPr>
          <w:szCs w:val="22"/>
        </w:rPr>
        <w:t xml:space="preserve">          </w:t>
      </w:r>
      <w:r w:rsidR="00527F7B">
        <w:rPr>
          <w:szCs w:val="22"/>
        </w:rPr>
        <w:t xml:space="preserve"> </w:t>
      </w:r>
      <w:r w:rsidRPr="00180B2E">
        <w:rPr>
          <w:szCs w:val="22"/>
        </w:rPr>
        <w:t xml:space="preserve">Residence, TICA-Tirana Institute of Contemporary Art, Tirana, </w:t>
      </w:r>
      <w:r w:rsidR="00C24EF3" w:rsidRPr="00180B2E">
        <w:rPr>
          <w:szCs w:val="22"/>
        </w:rPr>
        <w:t xml:space="preserve"> </w:t>
      </w:r>
      <w:r w:rsidR="00527F7B">
        <w:rPr>
          <w:szCs w:val="22"/>
        </w:rPr>
        <w:t xml:space="preserve"> </w:t>
      </w:r>
      <w:r w:rsidRPr="00180B2E">
        <w:rPr>
          <w:szCs w:val="22"/>
        </w:rPr>
        <w:t>Albanien</w:t>
      </w:r>
    </w:p>
    <w:p w14:paraId="0324B7BB" w14:textId="6173A0D6" w:rsidR="00397BF5" w:rsidRDefault="0028690F" w:rsidP="00397BF5">
      <w:pPr>
        <w:rPr>
          <w:szCs w:val="22"/>
        </w:rPr>
      </w:pPr>
      <w:r w:rsidRPr="00180B2E">
        <w:rPr>
          <w:szCs w:val="22"/>
        </w:rPr>
        <w:lastRenderedPageBreak/>
        <w:t>2011</w:t>
      </w:r>
      <w:r w:rsidR="00180B2E" w:rsidRPr="00180B2E">
        <w:rPr>
          <w:szCs w:val="22"/>
        </w:rPr>
        <w:t xml:space="preserve"> </w:t>
      </w:r>
      <w:r w:rsidRPr="00180B2E">
        <w:rPr>
          <w:szCs w:val="22"/>
        </w:rPr>
        <w:t xml:space="preserve"> </w:t>
      </w:r>
      <w:r w:rsidR="00527F7B">
        <w:rPr>
          <w:szCs w:val="22"/>
        </w:rPr>
        <w:t xml:space="preserve"> </w:t>
      </w:r>
      <w:r w:rsidRPr="00180B2E">
        <w:rPr>
          <w:szCs w:val="22"/>
        </w:rPr>
        <w:t>Sommerakademie, Zentrum Paul Klee, Bern</w:t>
      </w:r>
    </w:p>
    <w:p w14:paraId="610E1969" w14:textId="1D4454BD" w:rsidR="0028690F" w:rsidRPr="00180B2E" w:rsidRDefault="0028690F" w:rsidP="00397BF5">
      <w:pPr>
        <w:tabs>
          <w:tab w:val="clear" w:pos="737"/>
          <w:tab w:val="left" w:pos="709"/>
        </w:tabs>
        <w:ind w:left="709"/>
        <w:rPr>
          <w:szCs w:val="22"/>
        </w:rPr>
      </w:pPr>
      <w:r w:rsidRPr="00180B2E">
        <w:rPr>
          <w:szCs w:val="22"/>
        </w:rPr>
        <w:t xml:space="preserve">Ortung, Künstler Residence, Salzburger Kunstverein, </w:t>
      </w:r>
      <w:r w:rsidR="00527F7B">
        <w:rPr>
          <w:szCs w:val="22"/>
        </w:rPr>
        <w:t xml:space="preserve"> </w:t>
      </w:r>
      <w:r w:rsidR="00397BF5">
        <w:rPr>
          <w:szCs w:val="22"/>
        </w:rPr>
        <w:t xml:space="preserve"> </w:t>
      </w:r>
      <w:r w:rsidRPr="00180B2E">
        <w:rPr>
          <w:szCs w:val="22"/>
        </w:rPr>
        <w:t xml:space="preserve">Deutschvilla Strobl </w:t>
      </w:r>
      <w:r w:rsidR="00F64F19" w:rsidRPr="00180B2E">
        <w:rPr>
          <w:szCs w:val="22"/>
        </w:rPr>
        <w:t xml:space="preserve"> </w:t>
      </w:r>
      <w:r w:rsidRPr="00180B2E">
        <w:rPr>
          <w:szCs w:val="22"/>
        </w:rPr>
        <w:t>am Wolfgangsee</w:t>
      </w:r>
    </w:p>
    <w:p w14:paraId="74F1B865" w14:textId="5A76AF09" w:rsidR="0028690F" w:rsidRPr="00180B2E" w:rsidRDefault="0028690F" w:rsidP="0028690F">
      <w:pPr>
        <w:rPr>
          <w:szCs w:val="22"/>
        </w:rPr>
      </w:pPr>
      <w:r w:rsidRPr="00180B2E">
        <w:rPr>
          <w:szCs w:val="22"/>
        </w:rPr>
        <w:t>2010</w:t>
      </w:r>
      <w:r w:rsidR="00180B2E" w:rsidRPr="00180B2E">
        <w:rPr>
          <w:szCs w:val="22"/>
        </w:rPr>
        <w:t xml:space="preserve"> </w:t>
      </w:r>
      <w:r w:rsidRPr="00180B2E">
        <w:rPr>
          <w:szCs w:val="22"/>
        </w:rPr>
        <w:t xml:space="preserve"> </w:t>
      </w:r>
      <w:r w:rsidR="00527F7B">
        <w:rPr>
          <w:szCs w:val="22"/>
        </w:rPr>
        <w:t xml:space="preserve"> </w:t>
      </w:r>
      <w:r w:rsidRPr="00180B2E">
        <w:rPr>
          <w:szCs w:val="22"/>
        </w:rPr>
        <w:t>Staatsstipendium für Video- und Medienkunst Österreich</w:t>
      </w:r>
    </w:p>
    <w:p w14:paraId="783BE011" w14:textId="30DDA190" w:rsidR="0028690F" w:rsidRPr="00180B2E" w:rsidRDefault="0028690F" w:rsidP="0028690F">
      <w:pPr>
        <w:rPr>
          <w:szCs w:val="22"/>
        </w:rPr>
      </w:pPr>
      <w:r w:rsidRPr="00180B2E">
        <w:rPr>
          <w:szCs w:val="22"/>
        </w:rPr>
        <w:t>2008</w:t>
      </w:r>
      <w:r w:rsidR="00180B2E" w:rsidRPr="00180B2E">
        <w:rPr>
          <w:szCs w:val="22"/>
        </w:rPr>
        <w:t xml:space="preserve"> </w:t>
      </w:r>
      <w:r w:rsidRPr="00180B2E">
        <w:rPr>
          <w:szCs w:val="22"/>
        </w:rPr>
        <w:t xml:space="preserve"> </w:t>
      </w:r>
      <w:r w:rsidR="00527F7B">
        <w:rPr>
          <w:szCs w:val="22"/>
        </w:rPr>
        <w:t xml:space="preserve"> </w:t>
      </w:r>
      <w:r w:rsidRPr="00180B2E">
        <w:rPr>
          <w:szCs w:val="22"/>
        </w:rPr>
        <w:t>Förderpreis Columbus Art Foundation</w:t>
      </w:r>
    </w:p>
    <w:p w14:paraId="2C0FE33D" w14:textId="418BCC6E" w:rsidR="0028690F" w:rsidRPr="00180B2E" w:rsidRDefault="0028690F" w:rsidP="002B6D84">
      <w:pPr>
        <w:rPr>
          <w:szCs w:val="22"/>
        </w:rPr>
      </w:pPr>
      <w:r w:rsidRPr="00180B2E">
        <w:rPr>
          <w:szCs w:val="22"/>
        </w:rPr>
        <w:t xml:space="preserve">          </w:t>
      </w:r>
      <w:r w:rsidR="00527F7B">
        <w:rPr>
          <w:szCs w:val="22"/>
        </w:rPr>
        <w:t xml:space="preserve"> </w:t>
      </w:r>
      <w:r w:rsidRPr="00180B2E">
        <w:rPr>
          <w:szCs w:val="22"/>
        </w:rPr>
        <w:t>Pfann-Ohman Preis, Diplomgruppe Bonvicini</w:t>
      </w:r>
    </w:p>
    <w:p w14:paraId="788D66C2" w14:textId="2B2E7DDD" w:rsidR="0028690F" w:rsidRPr="00180B2E" w:rsidRDefault="0028690F" w:rsidP="0028690F">
      <w:pPr>
        <w:rPr>
          <w:szCs w:val="22"/>
        </w:rPr>
      </w:pPr>
      <w:r w:rsidRPr="00180B2E">
        <w:rPr>
          <w:szCs w:val="22"/>
        </w:rPr>
        <w:t>2007</w:t>
      </w:r>
      <w:r w:rsidR="00180B2E" w:rsidRPr="00180B2E">
        <w:rPr>
          <w:szCs w:val="22"/>
        </w:rPr>
        <w:t xml:space="preserve"> </w:t>
      </w:r>
      <w:r w:rsidR="002B6D84" w:rsidRPr="00180B2E">
        <w:rPr>
          <w:szCs w:val="22"/>
        </w:rPr>
        <w:t xml:space="preserve"> </w:t>
      </w:r>
      <w:r w:rsidR="00527F7B">
        <w:rPr>
          <w:szCs w:val="22"/>
        </w:rPr>
        <w:t xml:space="preserve"> </w:t>
      </w:r>
      <w:r w:rsidRPr="00180B2E">
        <w:rPr>
          <w:szCs w:val="22"/>
        </w:rPr>
        <w:t xml:space="preserve">Ordinariatspreis für Performative Bildhauerei </w:t>
      </w:r>
    </w:p>
    <w:p w14:paraId="63AC2B3E" w14:textId="319F6253" w:rsidR="0028690F" w:rsidRPr="00180B2E" w:rsidRDefault="0028690F" w:rsidP="0028690F">
      <w:pPr>
        <w:rPr>
          <w:szCs w:val="22"/>
        </w:rPr>
      </w:pPr>
      <w:r w:rsidRPr="00180B2E">
        <w:rPr>
          <w:szCs w:val="22"/>
        </w:rPr>
        <w:t>2006</w:t>
      </w:r>
      <w:r w:rsidR="002B6D84" w:rsidRPr="00180B2E">
        <w:rPr>
          <w:szCs w:val="22"/>
        </w:rPr>
        <w:t xml:space="preserve"> </w:t>
      </w:r>
      <w:r w:rsidR="00180B2E" w:rsidRPr="00180B2E">
        <w:rPr>
          <w:szCs w:val="22"/>
        </w:rPr>
        <w:t xml:space="preserve"> </w:t>
      </w:r>
      <w:r w:rsidR="00527F7B">
        <w:rPr>
          <w:szCs w:val="22"/>
        </w:rPr>
        <w:t xml:space="preserve"> </w:t>
      </w:r>
      <w:r w:rsidRPr="00180B2E">
        <w:rPr>
          <w:szCs w:val="22"/>
        </w:rPr>
        <w:t>Leif Rumke Preis</w:t>
      </w:r>
    </w:p>
    <w:p w14:paraId="5F03D2A5" w14:textId="4A8BD83A" w:rsidR="0028690F" w:rsidRPr="00180B2E" w:rsidRDefault="0028690F" w:rsidP="0028690F">
      <w:pPr>
        <w:rPr>
          <w:szCs w:val="22"/>
        </w:rPr>
      </w:pPr>
      <w:r w:rsidRPr="00180B2E">
        <w:rPr>
          <w:szCs w:val="22"/>
        </w:rPr>
        <w:t>2005</w:t>
      </w:r>
      <w:r w:rsidR="002B6D84" w:rsidRPr="00180B2E">
        <w:rPr>
          <w:szCs w:val="22"/>
        </w:rPr>
        <w:t xml:space="preserve"> </w:t>
      </w:r>
      <w:r w:rsidR="00180B2E" w:rsidRPr="00180B2E">
        <w:rPr>
          <w:szCs w:val="22"/>
        </w:rPr>
        <w:t xml:space="preserve"> </w:t>
      </w:r>
      <w:r w:rsidR="00527F7B">
        <w:rPr>
          <w:szCs w:val="22"/>
        </w:rPr>
        <w:t xml:space="preserve"> </w:t>
      </w:r>
      <w:r w:rsidRPr="00180B2E">
        <w:rPr>
          <w:szCs w:val="22"/>
        </w:rPr>
        <w:t>Studienstiftung des deutschen Volkes, Vollstipendium</w:t>
      </w:r>
    </w:p>
    <w:p w14:paraId="2A83FB97" w14:textId="14502479" w:rsidR="0028690F" w:rsidRPr="00180B2E" w:rsidRDefault="0028690F" w:rsidP="00527F7B">
      <w:pPr>
        <w:ind w:left="709" w:hanging="709"/>
        <w:rPr>
          <w:szCs w:val="22"/>
        </w:rPr>
      </w:pPr>
      <w:r w:rsidRPr="00180B2E">
        <w:rPr>
          <w:szCs w:val="22"/>
        </w:rPr>
        <w:t xml:space="preserve">          </w:t>
      </w:r>
      <w:r w:rsidR="00527F7B">
        <w:rPr>
          <w:szCs w:val="22"/>
        </w:rPr>
        <w:t xml:space="preserve"> </w:t>
      </w:r>
      <w:r w:rsidRPr="00180B2E">
        <w:rPr>
          <w:szCs w:val="22"/>
        </w:rPr>
        <w:t xml:space="preserve">GhostProf. für Versuche, Titel von Uli Aigner (Künstlerin und </w:t>
      </w:r>
      <w:r w:rsidR="00527F7B">
        <w:rPr>
          <w:szCs w:val="22"/>
        </w:rPr>
        <w:t xml:space="preserve"> </w:t>
      </w:r>
      <w:r w:rsidRPr="00180B2E">
        <w:rPr>
          <w:szCs w:val="22"/>
        </w:rPr>
        <w:t>Kuratorin)</w:t>
      </w:r>
    </w:p>
    <w:p w14:paraId="24579DC8" w14:textId="77777777" w:rsidR="0028690F" w:rsidRPr="00C24EF3" w:rsidRDefault="0028690F" w:rsidP="0028690F">
      <w:pPr>
        <w:rPr>
          <w:sz w:val="20"/>
          <w:szCs w:val="20"/>
        </w:rPr>
      </w:pPr>
    </w:p>
    <w:p w14:paraId="504CD7E6" w14:textId="77777777" w:rsidR="0028690F" w:rsidRPr="00C24EF3" w:rsidRDefault="0028690F" w:rsidP="00F64F19">
      <w:pPr>
        <w:pStyle w:val="Titelklein"/>
      </w:pPr>
      <w:r w:rsidRPr="00C24EF3">
        <w:t>Sammlungen (Auswahl)</w:t>
      </w:r>
    </w:p>
    <w:p w14:paraId="2F036F04" w14:textId="77777777" w:rsidR="0028690F" w:rsidRPr="00C24EF3" w:rsidRDefault="0028690F" w:rsidP="0028690F">
      <w:pPr>
        <w:rPr>
          <w:sz w:val="20"/>
          <w:szCs w:val="20"/>
        </w:rPr>
      </w:pPr>
      <w:r w:rsidRPr="00C24EF3">
        <w:rPr>
          <w:sz w:val="20"/>
          <w:szCs w:val="20"/>
        </w:rPr>
        <w:tab/>
      </w:r>
    </w:p>
    <w:p w14:paraId="31C6CBD7" w14:textId="77777777" w:rsidR="0028690F" w:rsidRPr="00180B2E" w:rsidRDefault="0028690F" w:rsidP="0028690F">
      <w:pPr>
        <w:rPr>
          <w:szCs w:val="22"/>
        </w:rPr>
      </w:pPr>
      <w:r w:rsidRPr="00C24EF3">
        <w:rPr>
          <w:sz w:val="20"/>
          <w:szCs w:val="20"/>
        </w:rPr>
        <w:tab/>
      </w:r>
      <w:r w:rsidRPr="00180B2E">
        <w:rPr>
          <w:szCs w:val="22"/>
        </w:rPr>
        <w:t>Sammlung Museum Belvedere, Wien</w:t>
      </w:r>
    </w:p>
    <w:p w14:paraId="3286B359" w14:textId="77777777" w:rsidR="0028690F" w:rsidRPr="00180B2E" w:rsidRDefault="0028690F" w:rsidP="0028690F">
      <w:pPr>
        <w:rPr>
          <w:szCs w:val="22"/>
        </w:rPr>
      </w:pPr>
      <w:r w:rsidRPr="00180B2E">
        <w:rPr>
          <w:szCs w:val="22"/>
        </w:rPr>
        <w:tab/>
        <w:t>Sammlung Museum Ludwig, Köln</w:t>
      </w:r>
    </w:p>
    <w:p w14:paraId="749B38AB" w14:textId="77777777" w:rsidR="0028690F" w:rsidRPr="00180B2E" w:rsidRDefault="0028690F" w:rsidP="0028690F">
      <w:pPr>
        <w:rPr>
          <w:szCs w:val="22"/>
        </w:rPr>
      </w:pPr>
      <w:r w:rsidRPr="00180B2E">
        <w:rPr>
          <w:szCs w:val="22"/>
        </w:rPr>
        <w:tab/>
        <w:t xml:space="preserve">Sammlung Columbus Art Foundation, Ravensburg </w:t>
      </w:r>
    </w:p>
    <w:p w14:paraId="01D9E213" w14:textId="77777777" w:rsidR="0028690F" w:rsidRPr="00180B2E" w:rsidRDefault="0028690F" w:rsidP="0028690F">
      <w:pPr>
        <w:rPr>
          <w:szCs w:val="22"/>
        </w:rPr>
      </w:pPr>
      <w:r w:rsidRPr="00180B2E">
        <w:rPr>
          <w:szCs w:val="22"/>
        </w:rPr>
        <w:tab/>
        <w:t xml:space="preserve">Sammlung Kunstmuseum St. Gallen </w:t>
      </w:r>
    </w:p>
    <w:p w14:paraId="1EC2A03C" w14:textId="77777777" w:rsidR="0028690F" w:rsidRPr="00C24EF3" w:rsidRDefault="0028690F" w:rsidP="0028690F">
      <w:pPr>
        <w:rPr>
          <w:sz w:val="20"/>
          <w:szCs w:val="20"/>
        </w:rPr>
      </w:pPr>
    </w:p>
    <w:p w14:paraId="2B89F385" w14:textId="77777777" w:rsidR="0028690F" w:rsidRPr="00C24EF3" w:rsidRDefault="0028690F" w:rsidP="0028690F">
      <w:pPr>
        <w:rPr>
          <w:sz w:val="20"/>
          <w:szCs w:val="20"/>
        </w:rPr>
      </w:pPr>
    </w:p>
    <w:p w14:paraId="664FF800" w14:textId="77777777" w:rsidR="0028690F" w:rsidRPr="00C24EF3" w:rsidRDefault="0028690F" w:rsidP="0028690F">
      <w:pPr>
        <w:rPr>
          <w:sz w:val="20"/>
          <w:szCs w:val="20"/>
        </w:rPr>
      </w:pPr>
    </w:p>
    <w:p w14:paraId="24EA0B2B" w14:textId="77777777" w:rsidR="0028690F" w:rsidRPr="00C24EF3" w:rsidRDefault="0028690F" w:rsidP="0028690F">
      <w:pPr>
        <w:rPr>
          <w:sz w:val="20"/>
          <w:szCs w:val="20"/>
        </w:rPr>
      </w:pPr>
    </w:p>
    <w:p w14:paraId="41BB2B11" w14:textId="77777777" w:rsidR="0028690F" w:rsidRPr="00C24EF3" w:rsidRDefault="0028690F" w:rsidP="0028690F">
      <w:pPr>
        <w:rPr>
          <w:sz w:val="20"/>
          <w:szCs w:val="20"/>
        </w:rPr>
      </w:pPr>
    </w:p>
    <w:p w14:paraId="446FF8BA" w14:textId="77777777" w:rsidR="0028690F" w:rsidRPr="00C24EF3" w:rsidRDefault="0028690F" w:rsidP="0028690F">
      <w:pPr>
        <w:rPr>
          <w:sz w:val="20"/>
          <w:szCs w:val="20"/>
        </w:rPr>
      </w:pPr>
    </w:p>
    <w:p w14:paraId="16A5D156" w14:textId="77777777" w:rsidR="0028690F" w:rsidRPr="00C24EF3" w:rsidRDefault="0028690F" w:rsidP="0028690F">
      <w:pPr>
        <w:rPr>
          <w:sz w:val="20"/>
          <w:szCs w:val="20"/>
        </w:rPr>
      </w:pPr>
    </w:p>
    <w:p w14:paraId="725C9AF1" w14:textId="77777777" w:rsidR="0028690F" w:rsidRPr="00C24EF3" w:rsidRDefault="0028690F" w:rsidP="0028690F">
      <w:pPr>
        <w:rPr>
          <w:sz w:val="20"/>
          <w:szCs w:val="20"/>
        </w:rPr>
      </w:pPr>
    </w:p>
    <w:p w14:paraId="7CD32077" w14:textId="77777777" w:rsidR="0028690F" w:rsidRPr="00C24EF3" w:rsidRDefault="0028690F" w:rsidP="0028690F">
      <w:pPr>
        <w:rPr>
          <w:sz w:val="20"/>
          <w:szCs w:val="20"/>
        </w:rPr>
      </w:pPr>
    </w:p>
    <w:p w14:paraId="4A9180E6" w14:textId="77777777" w:rsidR="0028690F" w:rsidRPr="00C24EF3" w:rsidRDefault="0028690F" w:rsidP="0028690F">
      <w:pPr>
        <w:rPr>
          <w:sz w:val="20"/>
          <w:szCs w:val="20"/>
        </w:rPr>
      </w:pPr>
    </w:p>
    <w:p w14:paraId="4B0ACCBF" w14:textId="77777777" w:rsidR="0028690F" w:rsidRPr="00C24EF3" w:rsidRDefault="0028690F" w:rsidP="0028690F">
      <w:pPr>
        <w:rPr>
          <w:sz w:val="20"/>
          <w:szCs w:val="20"/>
        </w:rPr>
      </w:pPr>
    </w:p>
    <w:p w14:paraId="785DA961" w14:textId="77777777" w:rsidR="0028690F" w:rsidRPr="00C24EF3" w:rsidRDefault="0028690F" w:rsidP="0028690F">
      <w:pPr>
        <w:rPr>
          <w:sz w:val="20"/>
          <w:szCs w:val="20"/>
        </w:rPr>
      </w:pPr>
    </w:p>
    <w:p w14:paraId="3C37E0F4" w14:textId="77777777" w:rsidR="0028690F" w:rsidRPr="00C24EF3" w:rsidRDefault="0028690F" w:rsidP="0028690F">
      <w:pPr>
        <w:rPr>
          <w:sz w:val="20"/>
          <w:szCs w:val="20"/>
        </w:rPr>
      </w:pPr>
    </w:p>
    <w:p w14:paraId="46BDCE13" w14:textId="77777777" w:rsidR="0028690F" w:rsidRPr="00C24EF3" w:rsidRDefault="0028690F" w:rsidP="0028690F">
      <w:pPr>
        <w:rPr>
          <w:sz w:val="20"/>
          <w:szCs w:val="20"/>
        </w:rPr>
      </w:pPr>
    </w:p>
    <w:p w14:paraId="3230CCF7" w14:textId="0BEA6FBB" w:rsidR="007F1EA0" w:rsidRPr="00C24EF3" w:rsidRDefault="007F1EA0" w:rsidP="0028690F">
      <w:pPr>
        <w:rPr>
          <w:sz w:val="20"/>
          <w:szCs w:val="20"/>
        </w:rPr>
      </w:pPr>
    </w:p>
    <w:sectPr w:rsidR="007F1EA0" w:rsidRPr="00C24EF3" w:rsidSect="00F43E80">
      <w:headerReference w:type="even" r:id="rId9"/>
      <w:headerReference w:type="first" r:id="rId10"/>
      <w:pgSz w:w="11900" w:h="16840"/>
      <w:pgMar w:top="3345" w:right="3820" w:bottom="15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776809" w:rsidRDefault="00776809" w:rsidP="007C690B">
      <w:pPr>
        <w:spacing w:line="240" w:lineRule="auto"/>
      </w:pPr>
      <w:r>
        <w:separator/>
      </w:r>
    </w:p>
  </w:endnote>
  <w:endnote w:type="continuationSeparator" w:id="0">
    <w:p w14:paraId="3676E583" w14:textId="77777777" w:rsidR="00776809" w:rsidRDefault="00776809"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3000000" w:usb1="00000000" w:usb2="00000000" w:usb3="00000000" w:csb0="00000001" w:csb1="00000000"/>
  </w:font>
  <w:font w:name="Futura">
    <w:charset w:val="00"/>
    <w:family w:val="auto"/>
    <w:pitch w:val="variable"/>
    <w:sig w:usb0="80000067"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776809" w:rsidRDefault="00776809" w:rsidP="007C690B">
      <w:pPr>
        <w:spacing w:line="240" w:lineRule="auto"/>
      </w:pPr>
      <w:r>
        <w:separator/>
      </w:r>
    </w:p>
  </w:footnote>
  <w:footnote w:type="continuationSeparator" w:id="0">
    <w:p w14:paraId="43479D39" w14:textId="77777777" w:rsidR="00776809" w:rsidRDefault="00776809"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3965A64A" w:rsidR="00776809" w:rsidRDefault="00B73D2A">
    <w:pPr>
      <w:pStyle w:val="Kopfzeile"/>
    </w:pPr>
    <w:r>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75DDFC21" w:rsidR="00776809" w:rsidRPr="00776809" w:rsidRDefault="00B73D2A"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71.95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2C925164"/>
    <w:lvl w:ilvl="0">
      <w:start w:val="1"/>
      <w:numFmt w:val="decimal"/>
      <w:lvlText w:val="%1."/>
      <w:lvlJc w:val="left"/>
      <w:pPr>
        <w:ind w:left="4216" w:hanging="360"/>
      </w:pPr>
      <w:rPr>
        <w:rFonts w:hint="default"/>
      </w:rPr>
    </w:lvl>
    <w:lvl w:ilvl="1">
      <w:start w:val="1"/>
      <w:numFmt w:val="decimal"/>
      <w:pStyle w:val="Listeninhalt"/>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265A7"/>
    <w:rsid w:val="00074BD3"/>
    <w:rsid w:val="0010017D"/>
    <w:rsid w:val="00180B2E"/>
    <w:rsid w:val="0028690F"/>
    <w:rsid w:val="00290C1B"/>
    <w:rsid w:val="002B6D84"/>
    <w:rsid w:val="00397BF5"/>
    <w:rsid w:val="004322F7"/>
    <w:rsid w:val="00474641"/>
    <w:rsid w:val="004E5008"/>
    <w:rsid w:val="00527F7B"/>
    <w:rsid w:val="00660253"/>
    <w:rsid w:val="00776809"/>
    <w:rsid w:val="007C690B"/>
    <w:rsid w:val="007F1EA0"/>
    <w:rsid w:val="0085227A"/>
    <w:rsid w:val="0096645C"/>
    <w:rsid w:val="009B31E5"/>
    <w:rsid w:val="00A235FE"/>
    <w:rsid w:val="00A85387"/>
    <w:rsid w:val="00A9071E"/>
    <w:rsid w:val="00AB1D78"/>
    <w:rsid w:val="00B73D2A"/>
    <w:rsid w:val="00B974EB"/>
    <w:rsid w:val="00BC6688"/>
    <w:rsid w:val="00C24EF3"/>
    <w:rsid w:val="00C936B8"/>
    <w:rsid w:val="00D56F42"/>
    <w:rsid w:val="00F43E80"/>
    <w:rsid w:val="00F64F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A9071E"/>
    <w:pPr>
      <w:widowControl w:val="0"/>
      <w:tabs>
        <w:tab w:val="clear" w:pos="737"/>
        <w:tab w:val="clear" w:pos="6294"/>
      </w:tabs>
      <w:suppressAutoHyphens w:val="0"/>
      <w:autoSpaceDE w:val="0"/>
      <w:autoSpaceDN w:val="0"/>
      <w:adjustRightInd w:val="0"/>
      <w:spacing w:line="240" w:lineRule="atLeast"/>
      <w:textAlignment w:val="center"/>
    </w:pPr>
    <w:rPr>
      <w:rFonts w:ascii="AkzConXtrBol" w:eastAsia="MS Mincho" w:hAnsi="AkzConXtrBol" w:cs="Cambria"/>
      <w:caps/>
      <w:color w:val="000000"/>
      <w:sz w:val="24"/>
      <w:szCs w:val="24"/>
    </w:rPr>
  </w:style>
  <w:style w:type="character" w:customStyle="1" w:styleId="ircsu">
    <w:name w:val="irc_su"/>
    <w:rsid w:val="00A9071E"/>
  </w:style>
  <w:style w:type="character" w:customStyle="1" w:styleId="js-de">
    <w:name w:val="js-de"/>
    <w:rsid w:val="00A9071E"/>
  </w:style>
  <w:style w:type="paragraph" w:styleId="StandardWeb">
    <w:name w:val="Normal (Web)"/>
    <w:basedOn w:val="Standard"/>
    <w:uiPriority w:val="99"/>
    <w:unhideWhenUsed/>
    <w:rsid w:val="00A9071E"/>
    <w:pPr>
      <w:tabs>
        <w:tab w:val="clear" w:pos="737"/>
        <w:tab w:val="clear" w:pos="6294"/>
      </w:tabs>
      <w:suppressAutoHyphens w:val="0"/>
      <w:spacing w:before="100" w:beforeAutospacing="1" w:after="100" w:afterAutospacing="1" w:line="240" w:lineRule="auto"/>
    </w:pPr>
    <w:rPr>
      <w:rFonts w:ascii="Times" w:eastAsia="MS Mincho" w:hAnsi="Times" w:cs="Times New Roman"/>
      <w:color w:val="auto"/>
      <w:sz w:val="20"/>
      <w:szCs w:val="20"/>
      <w:lang w:val="de-AT"/>
    </w:rPr>
  </w:style>
  <w:style w:type="paragraph" w:customStyle="1" w:styleId="KeinAbsatzformat">
    <w:name w:val="[Kein Absatzformat]"/>
    <w:rsid w:val="0028690F"/>
    <w:pPr>
      <w:widowControl w:val="0"/>
      <w:autoSpaceDE w:val="0"/>
      <w:autoSpaceDN w:val="0"/>
      <w:adjustRightInd w:val="0"/>
      <w:spacing w:line="288" w:lineRule="auto"/>
    </w:pPr>
    <w:rPr>
      <w:rFonts w:ascii="Times-Roman" w:eastAsia="Times New Roman" w:hAnsi="Times-Roman" w:cs="Times New Roman"/>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A9071E"/>
    <w:pPr>
      <w:widowControl w:val="0"/>
      <w:tabs>
        <w:tab w:val="clear" w:pos="737"/>
        <w:tab w:val="clear" w:pos="6294"/>
      </w:tabs>
      <w:suppressAutoHyphens w:val="0"/>
      <w:autoSpaceDE w:val="0"/>
      <w:autoSpaceDN w:val="0"/>
      <w:adjustRightInd w:val="0"/>
      <w:spacing w:line="240" w:lineRule="atLeast"/>
      <w:textAlignment w:val="center"/>
    </w:pPr>
    <w:rPr>
      <w:rFonts w:ascii="AkzConXtrBol" w:eastAsia="MS Mincho" w:hAnsi="AkzConXtrBol" w:cs="Cambria"/>
      <w:caps/>
      <w:color w:val="000000"/>
      <w:sz w:val="24"/>
      <w:szCs w:val="24"/>
    </w:rPr>
  </w:style>
  <w:style w:type="character" w:customStyle="1" w:styleId="ircsu">
    <w:name w:val="irc_su"/>
    <w:rsid w:val="00A9071E"/>
  </w:style>
  <w:style w:type="character" w:customStyle="1" w:styleId="js-de">
    <w:name w:val="js-de"/>
    <w:rsid w:val="00A9071E"/>
  </w:style>
  <w:style w:type="paragraph" w:styleId="StandardWeb">
    <w:name w:val="Normal (Web)"/>
    <w:basedOn w:val="Standard"/>
    <w:uiPriority w:val="99"/>
    <w:unhideWhenUsed/>
    <w:rsid w:val="00A9071E"/>
    <w:pPr>
      <w:tabs>
        <w:tab w:val="clear" w:pos="737"/>
        <w:tab w:val="clear" w:pos="6294"/>
      </w:tabs>
      <w:suppressAutoHyphens w:val="0"/>
      <w:spacing w:before="100" w:beforeAutospacing="1" w:after="100" w:afterAutospacing="1" w:line="240" w:lineRule="auto"/>
    </w:pPr>
    <w:rPr>
      <w:rFonts w:ascii="Times" w:eastAsia="MS Mincho" w:hAnsi="Times" w:cs="Times New Roman"/>
      <w:color w:val="auto"/>
      <w:sz w:val="20"/>
      <w:szCs w:val="20"/>
      <w:lang w:val="de-AT"/>
    </w:rPr>
  </w:style>
  <w:style w:type="paragraph" w:customStyle="1" w:styleId="KeinAbsatzformat">
    <w:name w:val="[Kein Absatzformat]"/>
    <w:rsid w:val="0028690F"/>
    <w:pPr>
      <w:widowControl w:val="0"/>
      <w:autoSpaceDE w:val="0"/>
      <w:autoSpaceDN w:val="0"/>
      <w:adjustRightInd w:val="0"/>
      <w:spacing w:line="288" w:lineRule="auto"/>
    </w:pPr>
    <w:rPr>
      <w:rFonts w:ascii="Times-Roman" w:eastAsia="Times New Roman" w:hAnsi="Times-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5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8C8B-5929-4727-908F-E4C6272A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5154</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2</cp:revision>
  <cp:lastPrinted>2015-11-25T15:59:00Z</cp:lastPrinted>
  <dcterms:created xsi:type="dcterms:W3CDTF">2015-11-26T08:30:00Z</dcterms:created>
  <dcterms:modified xsi:type="dcterms:W3CDTF">2015-11-26T08:30:00Z</dcterms:modified>
</cp:coreProperties>
</file>